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D1" w:rsidRDefault="00E42214" w:rsidP="00F330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0D1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330D1">
        <w:rPr>
          <w:rFonts w:ascii="Times New Roman" w:hAnsi="Times New Roman" w:cs="Times New Roman"/>
          <w:sz w:val="24"/>
          <w:szCs w:val="24"/>
        </w:rPr>
        <w:t xml:space="preserve">сија за координацију инспекцијског надзора </w:t>
      </w:r>
    </w:p>
    <w:p w:rsidR="00F330D1" w:rsidRPr="00F330D1" w:rsidRDefault="00F330D1" w:rsidP="00F330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ословима из изворне надлежности Општине Ражањ</w:t>
      </w: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ЛОВНИК О РАДУ</w:t>
      </w: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30D1" w:rsidRDefault="00F330D1" w:rsidP="00F330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жањ, 2026. године</w:t>
      </w:r>
    </w:p>
    <w:p w:rsidR="00F330D1" w:rsidRPr="00F330D1" w:rsidRDefault="00F330D1" w:rsidP="00F330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A17" w:rsidRPr="00F330D1" w:rsidRDefault="00135676" w:rsidP="00243ADD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56F1">
        <w:rPr>
          <w:rFonts w:ascii="Times New Roman" w:hAnsi="Times New Roman" w:cs="Times New Roman"/>
          <w:sz w:val="24"/>
          <w:szCs w:val="24"/>
        </w:rPr>
        <w:lastRenderedPageBreak/>
        <w:t xml:space="preserve">На основу </w:t>
      </w:r>
      <w:r w:rsidR="00F330D1">
        <w:rPr>
          <w:rFonts w:ascii="Times New Roman" w:hAnsi="Times New Roman" w:cs="Times New Roman"/>
          <w:sz w:val="24"/>
          <w:szCs w:val="24"/>
        </w:rPr>
        <w:t xml:space="preserve">члана 12. став 10. Закона о инспекцијском надзору </w:t>
      </w:r>
      <w:r w:rsidRPr="002856F1">
        <w:rPr>
          <w:rFonts w:ascii="Times New Roman" w:hAnsi="Times New Roman" w:cs="Times New Roman"/>
          <w:sz w:val="24"/>
          <w:szCs w:val="24"/>
        </w:rPr>
        <w:t>(„Службен</w:t>
      </w:r>
      <w:r w:rsidR="00F330D1">
        <w:rPr>
          <w:rFonts w:ascii="Times New Roman" w:hAnsi="Times New Roman" w:cs="Times New Roman"/>
          <w:sz w:val="24"/>
          <w:szCs w:val="24"/>
        </w:rPr>
        <w:t>и гласник Републике Србије“, број</w:t>
      </w:r>
      <w:r w:rsidRPr="002856F1">
        <w:rPr>
          <w:rFonts w:ascii="Times New Roman" w:hAnsi="Times New Roman" w:cs="Times New Roman"/>
          <w:sz w:val="24"/>
          <w:szCs w:val="24"/>
        </w:rPr>
        <w:t xml:space="preserve"> </w:t>
      </w:r>
      <w:r w:rsidR="00F330D1" w:rsidRPr="00F330D1">
        <w:rPr>
          <w:rFonts w:ascii="Times New Roman" w:hAnsi="Times New Roman" w:cs="Times New Roman"/>
          <w:sz w:val="24"/>
          <w:szCs w:val="24"/>
        </w:rPr>
        <w:t xml:space="preserve">36/2015, 44/2018 </w:t>
      </w:r>
      <w:r w:rsidR="00F330D1">
        <w:rPr>
          <w:rFonts w:ascii="Times New Roman" w:hAnsi="Times New Roman" w:cs="Times New Roman"/>
          <w:sz w:val="24"/>
          <w:szCs w:val="24"/>
        </w:rPr>
        <w:t>–</w:t>
      </w:r>
      <w:r w:rsidR="00F330D1" w:rsidRPr="00F330D1">
        <w:rPr>
          <w:rFonts w:ascii="Times New Roman" w:hAnsi="Times New Roman" w:cs="Times New Roman"/>
          <w:sz w:val="24"/>
          <w:szCs w:val="24"/>
        </w:rPr>
        <w:t xml:space="preserve"> </w:t>
      </w:r>
      <w:r w:rsidR="00F330D1">
        <w:rPr>
          <w:rFonts w:ascii="Times New Roman" w:hAnsi="Times New Roman" w:cs="Times New Roman"/>
          <w:sz w:val="24"/>
          <w:szCs w:val="24"/>
        </w:rPr>
        <w:t>др.закон и</w:t>
      </w:r>
      <w:r w:rsidR="00F330D1" w:rsidRPr="00F330D1">
        <w:rPr>
          <w:rFonts w:ascii="Times New Roman" w:hAnsi="Times New Roman" w:cs="Times New Roman"/>
          <w:sz w:val="24"/>
          <w:szCs w:val="24"/>
        </w:rPr>
        <w:t xml:space="preserve"> 95/2018</w:t>
      </w:r>
      <w:r w:rsidR="00F330D1">
        <w:rPr>
          <w:rFonts w:ascii="Times New Roman" w:hAnsi="Times New Roman" w:cs="Times New Roman"/>
          <w:sz w:val="24"/>
          <w:szCs w:val="24"/>
        </w:rPr>
        <w:t xml:space="preserve">) и Решења о образовању Комисије за координацију инспекцијског надзора над пословима из изворне надлежности Општине Ражањ („Службени лист општине Ражањ“ број </w:t>
      </w:r>
      <w:r w:rsidR="005E5BEA">
        <w:rPr>
          <w:rFonts w:ascii="Times New Roman" w:hAnsi="Times New Roman" w:cs="Times New Roman"/>
          <w:sz w:val="24"/>
          <w:szCs w:val="24"/>
        </w:rPr>
        <w:t>1</w:t>
      </w:r>
      <w:r w:rsidR="00F330D1">
        <w:rPr>
          <w:rFonts w:ascii="Times New Roman" w:hAnsi="Times New Roman" w:cs="Times New Roman"/>
          <w:sz w:val="24"/>
          <w:szCs w:val="24"/>
        </w:rPr>
        <w:t xml:space="preserve">/21 и </w:t>
      </w:r>
      <w:r w:rsidR="005E5BEA">
        <w:rPr>
          <w:rFonts w:ascii="Times New Roman" w:hAnsi="Times New Roman" w:cs="Times New Roman"/>
          <w:sz w:val="24"/>
          <w:szCs w:val="24"/>
        </w:rPr>
        <w:t>16</w:t>
      </w:r>
      <w:r w:rsidR="00F330D1">
        <w:rPr>
          <w:rFonts w:ascii="Times New Roman" w:hAnsi="Times New Roman" w:cs="Times New Roman"/>
          <w:sz w:val="24"/>
          <w:szCs w:val="24"/>
        </w:rPr>
        <w:t>/25)</w:t>
      </w:r>
      <w:r w:rsidR="005E5BEA">
        <w:rPr>
          <w:rFonts w:ascii="Times New Roman" w:hAnsi="Times New Roman" w:cs="Times New Roman"/>
          <w:sz w:val="24"/>
          <w:szCs w:val="24"/>
        </w:rPr>
        <w:t>, Комисија за координацију инспекцијског надзора над пословима из изворне надлежности Општине Ражањ доноси</w:t>
      </w:r>
    </w:p>
    <w:p w:rsidR="00135676" w:rsidRPr="002856F1" w:rsidRDefault="00135676">
      <w:pPr>
        <w:rPr>
          <w:rFonts w:ascii="Times New Roman" w:hAnsi="Times New Roman" w:cs="Times New Roman"/>
          <w:sz w:val="24"/>
          <w:szCs w:val="24"/>
        </w:rPr>
      </w:pPr>
    </w:p>
    <w:p w:rsidR="00100201" w:rsidRPr="005E5BEA" w:rsidRDefault="005E5BEA" w:rsidP="001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ОВНИ</w:t>
      </w:r>
      <w:r w:rsidR="00135676" w:rsidRPr="002856F1">
        <w:rPr>
          <w:rFonts w:ascii="Times New Roman" w:hAnsi="Times New Roman" w:cs="Times New Roman"/>
          <w:b/>
          <w:sz w:val="24"/>
          <w:szCs w:val="24"/>
        </w:rPr>
        <w:t>К</w:t>
      </w:r>
      <w:r w:rsidR="00AD5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676" w:rsidRPr="002856F1">
        <w:rPr>
          <w:rFonts w:ascii="Times New Roman" w:hAnsi="Times New Roman" w:cs="Times New Roman"/>
          <w:b/>
          <w:sz w:val="24"/>
          <w:szCs w:val="24"/>
        </w:rPr>
        <w:t>О РАДУ</w:t>
      </w:r>
    </w:p>
    <w:p w:rsidR="00100201" w:rsidRPr="004632F8" w:rsidRDefault="00100201" w:rsidP="001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4E7" w:rsidRPr="002856F1" w:rsidRDefault="00F074E7" w:rsidP="001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01" w:rsidRPr="002856F1" w:rsidRDefault="00100201" w:rsidP="00FD5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01" w:rsidRPr="002856F1" w:rsidRDefault="00100201" w:rsidP="001002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201" w:rsidRPr="002856F1" w:rsidRDefault="00193FA5" w:rsidP="00100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6F1">
        <w:rPr>
          <w:rFonts w:ascii="Times New Roman" w:hAnsi="Times New Roman" w:cs="Times New Roman"/>
          <w:b/>
          <w:sz w:val="24"/>
          <w:szCs w:val="24"/>
        </w:rPr>
        <w:t>I</w:t>
      </w:r>
      <w:r w:rsidR="00100201" w:rsidRPr="002856F1">
        <w:rPr>
          <w:rFonts w:ascii="Times New Roman" w:hAnsi="Times New Roman" w:cs="Times New Roman"/>
          <w:b/>
          <w:sz w:val="24"/>
          <w:szCs w:val="24"/>
        </w:rPr>
        <w:t xml:space="preserve"> УВОДНЕ ОДРЕДБЕ</w:t>
      </w:r>
    </w:p>
    <w:p w:rsidR="00100201" w:rsidRPr="002856F1" w:rsidRDefault="00100201" w:rsidP="00100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8F4" w:rsidRPr="00BD1FFA" w:rsidRDefault="00100201" w:rsidP="00BD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6F1">
        <w:rPr>
          <w:rFonts w:ascii="Times New Roman" w:hAnsi="Times New Roman" w:cs="Times New Roman"/>
          <w:b/>
          <w:sz w:val="24"/>
          <w:szCs w:val="24"/>
        </w:rPr>
        <w:t>Предмет уређивања</w:t>
      </w:r>
    </w:p>
    <w:p w:rsidR="00100201" w:rsidRPr="00BD1FFA" w:rsidRDefault="00100201" w:rsidP="00100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FA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100201" w:rsidRPr="002856F1" w:rsidRDefault="00100201" w:rsidP="00100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201" w:rsidRDefault="005E5BEA" w:rsidP="0066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им Пословником</w:t>
      </w:r>
      <w:r w:rsidR="00100201" w:rsidRPr="002856F1">
        <w:rPr>
          <w:rFonts w:ascii="Times New Roman" w:hAnsi="Times New Roman" w:cs="Times New Roman"/>
          <w:sz w:val="24"/>
          <w:szCs w:val="24"/>
        </w:rPr>
        <w:t xml:space="preserve"> </w:t>
      </w:r>
      <w:r w:rsidR="00A14DD4" w:rsidRPr="002856F1">
        <w:rPr>
          <w:rFonts w:ascii="Times New Roman" w:hAnsi="Times New Roman" w:cs="Times New Roman"/>
          <w:sz w:val="24"/>
          <w:szCs w:val="24"/>
        </w:rPr>
        <w:t xml:space="preserve">ближе се </w:t>
      </w:r>
      <w:r>
        <w:rPr>
          <w:rFonts w:ascii="Times New Roman" w:hAnsi="Times New Roman" w:cs="Times New Roman"/>
          <w:sz w:val="24"/>
          <w:szCs w:val="24"/>
        </w:rPr>
        <w:t>уређују питања од значаја за рад</w:t>
      </w:r>
      <w:r w:rsidR="00CC7A54" w:rsidRPr="002856F1">
        <w:rPr>
          <w:rFonts w:ascii="Times New Roman" w:hAnsi="Times New Roman" w:cs="Times New Roman"/>
          <w:sz w:val="24"/>
          <w:szCs w:val="24"/>
        </w:rPr>
        <w:t xml:space="preserve"> </w:t>
      </w:r>
      <w:r w:rsidR="00CC7A54">
        <w:rPr>
          <w:rFonts w:ascii="Times New Roman" w:hAnsi="Times New Roman" w:cs="Times New Roman"/>
          <w:sz w:val="24"/>
          <w:szCs w:val="24"/>
        </w:rPr>
        <w:t>Комисије за координацију инспекцијског надзора над пословима из изворне надлежности Општине Ражањ</w:t>
      </w:r>
      <w:r w:rsidR="00326FDC" w:rsidRPr="002856F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26FDC" w:rsidRPr="002856F1">
        <w:rPr>
          <w:rFonts w:ascii="Times New Roman" w:hAnsi="Times New Roman" w:cs="Times New Roman"/>
          <w:sz w:val="24"/>
          <w:szCs w:val="24"/>
        </w:rPr>
        <w:t>омисија</w:t>
      </w:r>
      <w:r w:rsidR="00972B35" w:rsidRPr="002856F1">
        <w:rPr>
          <w:rFonts w:ascii="Times New Roman" w:hAnsi="Times New Roman" w:cs="Times New Roman"/>
          <w:sz w:val="24"/>
          <w:szCs w:val="24"/>
        </w:rPr>
        <w:t>)</w:t>
      </w:r>
      <w:r w:rsidR="00377F95" w:rsidRPr="002856F1">
        <w:rPr>
          <w:rFonts w:ascii="Times New Roman" w:hAnsi="Times New Roman" w:cs="Times New Roman"/>
          <w:sz w:val="24"/>
          <w:szCs w:val="24"/>
        </w:rPr>
        <w:t>.</w:t>
      </w:r>
    </w:p>
    <w:p w:rsidR="001673CE" w:rsidRPr="001673CE" w:rsidRDefault="001673CE" w:rsidP="0066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FE4" w:rsidRPr="002856F1" w:rsidRDefault="00666FE4" w:rsidP="00666F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8F4" w:rsidRPr="00CC7A54" w:rsidRDefault="00CC7A54" w:rsidP="00BD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а</w:t>
      </w:r>
    </w:p>
    <w:p w:rsidR="00666FE4" w:rsidRPr="00BD1FFA" w:rsidRDefault="00666FE4" w:rsidP="00666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FA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666FE4" w:rsidRPr="002856F1" w:rsidRDefault="00666FE4" w:rsidP="00666F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6FE4" w:rsidRDefault="00CC7A54" w:rsidP="0066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дбе овог Пословника примењују се на рад Комисије</w:t>
      </w:r>
      <w:r w:rsidR="00666FE4" w:rsidRPr="002856F1">
        <w:rPr>
          <w:rFonts w:ascii="Times New Roman" w:hAnsi="Times New Roman" w:cs="Times New Roman"/>
          <w:sz w:val="24"/>
          <w:szCs w:val="24"/>
        </w:rPr>
        <w:t>.</w:t>
      </w:r>
    </w:p>
    <w:p w:rsidR="00CC7A54" w:rsidRPr="00CC7A54" w:rsidRDefault="00CC7A54" w:rsidP="0066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редбе овог Пословника сходно се примењују и на рад радних група и стручних тимова, који се образују у оквиру Комисије.</w:t>
      </w:r>
    </w:p>
    <w:p w:rsidR="00EE69A4" w:rsidRPr="002856F1" w:rsidRDefault="00EE69A4" w:rsidP="0066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6FE4" w:rsidRPr="002856F1" w:rsidRDefault="00666FE4" w:rsidP="00666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3CE" w:rsidRDefault="001673CE" w:rsidP="00A44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7A54" w:rsidRDefault="00294BFB" w:rsidP="00CC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ови, задаци и акти Комисије</w:t>
      </w:r>
    </w:p>
    <w:p w:rsidR="00666FE4" w:rsidRPr="00BD1FFA" w:rsidRDefault="00666FE4" w:rsidP="00CC7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FA">
        <w:rPr>
          <w:rFonts w:ascii="Times New Roman" w:hAnsi="Times New Roman" w:cs="Times New Roman"/>
          <w:b/>
          <w:sz w:val="24"/>
          <w:szCs w:val="24"/>
        </w:rPr>
        <w:t xml:space="preserve">Члан 3. </w:t>
      </w:r>
    </w:p>
    <w:p w:rsidR="00666FE4" w:rsidRPr="002856F1" w:rsidRDefault="00666FE4" w:rsidP="00666FE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BFB" w:rsidRPr="00294BFB" w:rsidRDefault="00294BFB" w:rsidP="001673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ови и задаци које обавља, као и акти које доноси Комисија су утврђени Законом о инспекцијском надзору и Решењем о образовању Комисије за координацију инспекцијског надзора над пословима из изворне надлежности Општине Ражањ.</w:t>
      </w:r>
    </w:p>
    <w:p w:rsidR="001673CE" w:rsidRPr="001673CE" w:rsidRDefault="001673CE" w:rsidP="001673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1EA" w:rsidRPr="00294BFB" w:rsidRDefault="00294BFB" w:rsidP="006251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авност рада</w:t>
      </w:r>
    </w:p>
    <w:p w:rsidR="006251EA" w:rsidRPr="00BD1FFA" w:rsidRDefault="006251EA" w:rsidP="006251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ан 4. </w:t>
      </w:r>
    </w:p>
    <w:p w:rsidR="00CA47EE" w:rsidRDefault="00CA47EE" w:rsidP="006251E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75EE" w:rsidRDefault="00294BFB" w:rsidP="001B2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д Комисије је јаван.</w:t>
      </w:r>
    </w:p>
    <w:p w:rsidR="00294BFB" w:rsidRDefault="00294BFB" w:rsidP="001B2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Јавност рада Комисије може се искључити, у целини или делимично, само на основу одлуке Комисије у случајевима прописаним законом.</w:t>
      </w:r>
    </w:p>
    <w:p w:rsidR="00294BFB" w:rsidRDefault="00294BFB" w:rsidP="001B2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ници медија имају право да присуствују седницама Комисије.</w:t>
      </w:r>
    </w:p>
    <w:p w:rsidR="00294BFB" w:rsidRDefault="00294BFB" w:rsidP="001B2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ницима медија, на њихов захтев, могу се дати на увид и умножавање акти Комисије, извештаји, информативна документација о питањима која ће бити разматрана на седницама и састанцима, обавештења и друга документација која није поверљиве природе.</w:t>
      </w:r>
    </w:p>
    <w:p w:rsidR="00294BFB" w:rsidRDefault="00294BFB" w:rsidP="001B2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станцима Комисије могу у својству учесника седнице, односно састанка, присустовати на основу претходне сагласности председника Комисије, чланови радних група и стручних тимова, стручњаци из области које се разматрају и друга лица.</w:t>
      </w:r>
    </w:p>
    <w:p w:rsidR="00294BFB" w:rsidRDefault="00294BFB" w:rsidP="001B2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а лица која присуствују седници и састанку дужна су да се придржавају одредаба овог Пословника, без обзира на својство у ком присуствују седници или састанку.</w:t>
      </w:r>
    </w:p>
    <w:p w:rsidR="006255EE" w:rsidRDefault="006255EE" w:rsidP="001B2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5EE" w:rsidRPr="006255EE" w:rsidRDefault="006255EE" w:rsidP="006255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 ТОК И САДРЖИНА СЕДНИЦА И ДРУГА ПИТАЊА ОД ЗНАЧАЈА ЗА РАД КОМИСИЈЕ</w:t>
      </w:r>
    </w:p>
    <w:p w:rsidR="001673CE" w:rsidRPr="006255EE" w:rsidRDefault="001673CE" w:rsidP="00FD59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6576" w:rsidRPr="006255EE" w:rsidRDefault="00307012" w:rsidP="00B0657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2856F1">
        <w:rPr>
          <w:rFonts w:ascii="Times New Roman" w:eastAsia="Calibri" w:hAnsi="Times New Roman" w:cs="Times New Roman"/>
          <w:b/>
          <w:kern w:val="0"/>
          <w:sz w:val="24"/>
          <w:szCs w:val="24"/>
        </w:rPr>
        <w:t>Се</w:t>
      </w:r>
      <w:r w:rsidR="006255EE">
        <w:rPr>
          <w:rFonts w:ascii="Times New Roman" w:eastAsia="Calibri" w:hAnsi="Times New Roman" w:cs="Times New Roman"/>
          <w:b/>
          <w:kern w:val="0"/>
          <w:sz w:val="24"/>
          <w:szCs w:val="24"/>
        </w:rPr>
        <w:t>днице</w:t>
      </w:r>
    </w:p>
    <w:p w:rsidR="00377F95" w:rsidRPr="0043050B" w:rsidRDefault="00377F95" w:rsidP="00B065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50B">
        <w:rPr>
          <w:rFonts w:ascii="Times New Roman" w:hAnsi="Times New Roman" w:cs="Times New Roman"/>
          <w:b/>
          <w:bCs/>
          <w:sz w:val="24"/>
          <w:szCs w:val="24"/>
        </w:rPr>
        <w:t>Члан 5</w:t>
      </w:r>
      <w:r w:rsidR="0043050B" w:rsidRPr="004305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2F4E" w:rsidRPr="002856F1" w:rsidRDefault="00F62F4E" w:rsidP="00F62F4E">
      <w:pPr>
        <w:spacing w:after="0" w:line="24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:rsidR="00F62F4E" w:rsidRDefault="006255EE" w:rsidP="00F62F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одлучује о питањима из делокруга својих послова и задатака на седницама</w:t>
      </w:r>
      <w:r w:rsidR="00F62F4E" w:rsidRPr="002856F1">
        <w:rPr>
          <w:rFonts w:ascii="Times New Roman" w:hAnsi="Times New Roman" w:cs="Times New Roman"/>
          <w:sz w:val="24"/>
          <w:szCs w:val="24"/>
        </w:rPr>
        <w:t>.</w:t>
      </w:r>
    </w:p>
    <w:p w:rsidR="006255EE" w:rsidRDefault="006255EE" w:rsidP="00F62F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нице могу бити редовне и ванредне.</w:t>
      </w:r>
    </w:p>
    <w:p w:rsidR="006255EE" w:rsidRDefault="006255EE" w:rsidP="00F62F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овне седнице се одржавају у току календарске </w:t>
      </w:r>
      <w:r w:rsidR="00433D13">
        <w:rPr>
          <w:rFonts w:ascii="Times New Roman" w:hAnsi="Times New Roman" w:cs="Times New Roman"/>
          <w:sz w:val="24"/>
          <w:szCs w:val="24"/>
        </w:rPr>
        <w:t>године најмање четири пута. Ван</w:t>
      </w:r>
      <w:r>
        <w:rPr>
          <w:rFonts w:ascii="Times New Roman" w:hAnsi="Times New Roman" w:cs="Times New Roman"/>
          <w:sz w:val="24"/>
          <w:szCs w:val="24"/>
        </w:rPr>
        <w:t>редне се одржавају у складу са потребама.</w:t>
      </w:r>
    </w:p>
    <w:p w:rsidR="006255EE" w:rsidRPr="006255EE" w:rsidRDefault="006255EE" w:rsidP="00F62F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евима хитности, када постоји опасност због одлагања, седница се може одржати путем средстава елек</w:t>
      </w:r>
      <w:r w:rsidR="00433D13">
        <w:rPr>
          <w:rFonts w:ascii="Times New Roman" w:hAnsi="Times New Roman" w:cs="Times New Roman"/>
          <w:sz w:val="24"/>
          <w:szCs w:val="24"/>
        </w:rPr>
        <w:t>тронске комуникац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9C5" w:rsidRDefault="00F869C5" w:rsidP="00A8062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:rsidR="00FD5970" w:rsidRPr="002856F1" w:rsidRDefault="00FD5970" w:rsidP="00A8062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:rsidR="006255EE" w:rsidRPr="0068752B" w:rsidRDefault="006255EE" w:rsidP="009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према материјала за седницу</w:t>
      </w:r>
    </w:p>
    <w:p w:rsidR="00F11F61" w:rsidRPr="00C6399C" w:rsidRDefault="00F11F61" w:rsidP="0097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9C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56F1" w:rsidRPr="00C6399C">
        <w:rPr>
          <w:rFonts w:ascii="Times New Roman" w:hAnsi="Times New Roman" w:cs="Times New Roman"/>
          <w:b/>
          <w:sz w:val="24"/>
          <w:szCs w:val="24"/>
        </w:rPr>
        <w:t>6</w:t>
      </w:r>
      <w:r w:rsidR="00E44C68" w:rsidRPr="00C6399C">
        <w:rPr>
          <w:rFonts w:ascii="Times New Roman" w:hAnsi="Times New Roman" w:cs="Times New Roman"/>
          <w:b/>
          <w:sz w:val="24"/>
          <w:szCs w:val="24"/>
        </w:rPr>
        <w:t>.</w:t>
      </w:r>
    </w:p>
    <w:p w:rsidR="00F11F61" w:rsidRPr="002856F1" w:rsidRDefault="00F11F61" w:rsidP="00970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2B" w:rsidRPr="0068752B" w:rsidRDefault="00C6399C" w:rsidP="0068752B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ab/>
      </w:r>
      <w:r w:rsidR="0068752B" w:rsidRPr="00687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прему материјала за седницу, као и друге послове везане за припремање</w:t>
      </w:r>
      <w:r w:rsidR="00374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8752B" w:rsidRPr="00687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седнице Комисије обавља </w:t>
      </w:r>
      <w:r w:rsidR="00374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пштинска управа Општине Ражањ</w:t>
      </w:r>
      <w:r w:rsidR="0068752B" w:rsidRPr="00687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у даљем тексту: </w:t>
      </w:r>
      <w:r w:rsidR="00374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пштинска управа</w:t>
      </w:r>
      <w:r w:rsidR="0068752B" w:rsidRPr="00687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.</w:t>
      </w:r>
    </w:p>
    <w:p w:rsidR="0068752B" w:rsidRDefault="0068752B" w:rsidP="0068752B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875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ипрема материјала за седницу обухвата коначну обраду са припремљеним алтернативама, мишљењима и предлозима</w:t>
      </w:r>
    </w:p>
    <w:p w:rsidR="0068752B" w:rsidRDefault="0068752B" w:rsidP="0068752B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2B">
        <w:rPr>
          <w:rFonts w:ascii="Times New Roman" w:hAnsi="Times New Roman" w:cs="Times New Roman"/>
          <w:b/>
          <w:bCs/>
          <w:sz w:val="24"/>
          <w:szCs w:val="24"/>
        </w:rPr>
        <w:t>Сазивање седнице</w:t>
      </w:r>
    </w:p>
    <w:p w:rsid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2B">
        <w:rPr>
          <w:rFonts w:ascii="Times New Roman" w:hAnsi="Times New Roman" w:cs="Times New Roman"/>
          <w:b/>
          <w:bCs/>
          <w:sz w:val="24"/>
          <w:szCs w:val="24"/>
        </w:rPr>
        <w:t>Члан 7.</w:t>
      </w:r>
    </w:p>
    <w:p w:rsidR="0068752B" w:rsidRP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52B" w:rsidRPr="0068752B" w:rsidRDefault="0068752B" w:rsidP="0068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52B">
        <w:rPr>
          <w:rFonts w:ascii="Times New Roman" w:hAnsi="Times New Roman" w:cs="Times New Roman"/>
          <w:sz w:val="24"/>
          <w:szCs w:val="24"/>
        </w:rPr>
        <w:t xml:space="preserve">Седницу Комисије сазива, писаним путем, најкасније </w:t>
      </w:r>
      <w:r w:rsidR="00EF2938">
        <w:rPr>
          <w:rFonts w:ascii="Times New Roman" w:hAnsi="Times New Roman" w:cs="Times New Roman"/>
          <w:sz w:val="24"/>
          <w:szCs w:val="24"/>
        </w:rPr>
        <w:t>пет</w:t>
      </w:r>
      <w:r w:rsidR="00661125">
        <w:rPr>
          <w:rFonts w:ascii="Times New Roman" w:hAnsi="Times New Roman" w:cs="Times New Roman"/>
          <w:sz w:val="24"/>
          <w:szCs w:val="24"/>
        </w:rPr>
        <w:t xml:space="preserve"> дана пре њеног одржавања,</w:t>
      </w:r>
      <w:r w:rsidRPr="0068752B">
        <w:rPr>
          <w:rFonts w:ascii="Times New Roman" w:hAnsi="Times New Roman" w:cs="Times New Roman"/>
          <w:sz w:val="24"/>
          <w:szCs w:val="24"/>
        </w:rPr>
        <w:t xml:space="preserve"> председник или заменик председника Комисије.</w:t>
      </w:r>
    </w:p>
    <w:p w:rsidR="0068752B" w:rsidRPr="0068752B" w:rsidRDefault="0068752B" w:rsidP="0068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52B">
        <w:rPr>
          <w:rFonts w:ascii="Times New Roman" w:hAnsi="Times New Roman" w:cs="Times New Roman"/>
          <w:sz w:val="24"/>
          <w:szCs w:val="24"/>
        </w:rPr>
        <w:t>Члан Комисије може дати иницијативу за одржавање ванредне седнице.</w:t>
      </w:r>
    </w:p>
    <w:p w:rsidR="0068752B" w:rsidRPr="0068752B" w:rsidRDefault="0068752B" w:rsidP="00687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52B">
        <w:rPr>
          <w:rFonts w:ascii="Times New Roman" w:hAnsi="Times New Roman" w:cs="Times New Roman"/>
          <w:sz w:val="24"/>
          <w:szCs w:val="24"/>
        </w:rPr>
        <w:t>Председник је дужан да сазове ванредну седницу Комисије на предлог најмање једне трећине чланова Комисије, најкасније у року од пет дана од дана подношења предлога.</w:t>
      </w:r>
    </w:p>
    <w:p w:rsidR="00ED68A5" w:rsidRPr="003749E1" w:rsidRDefault="0068752B" w:rsidP="003749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52B">
        <w:rPr>
          <w:rFonts w:ascii="Times New Roman" w:hAnsi="Times New Roman" w:cs="Times New Roman"/>
          <w:sz w:val="24"/>
          <w:szCs w:val="24"/>
        </w:rPr>
        <w:t xml:space="preserve">Иницијатива и предлог за сазивање ванредне седнице морају бити у писаној форми и садржати питања чије се разматрање предлаже са одговарајућим образложењем. Уз </w:t>
      </w:r>
      <w:r>
        <w:rPr>
          <w:rFonts w:ascii="Times New Roman" w:hAnsi="Times New Roman" w:cs="Times New Roman"/>
          <w:sz w:val="24"/>
          <w:szCs w:val="24"/>
        </w:rPr>
        <w:t>инициј</w:t>
      </w:r>
      <w:r w:rsidRPr="0068752B">
        <w:rPr>
          <w:rFonts w:ascii="Times New Roman" w:hAnsi="Times New Roman" w:cs="Times New Roman"/>
          <w:sz w:val="24"/>
          <w:szCs w:val="24"/>
        </w:rPr>
        <w:t>ативу и предлог се прилаже предлог дневног реда и м</w:t>
      </w:r>
      <w:r w:rsidR="003749E1">
        <w:rPr>
          <w:rFonts w:ascii="Times New Roman" w:hAnsi="Times New Roman" w:cs="Times New Roman"/>
          <w:sz w:val="24"/>
          <w:szCs w:val="24"/>
        </w:rPr>
        <w:t>атеријал који се на њега односи.</w:t>
      </w:r>
    </w:p>
    <w:p w:rsid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зив за седницу </w:t>
      </w:r>
    </w:p>
    <w:p w:rsid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52B">
        <w:rPr>
          <w:rFonts w:ascii="Times New Roman" w:hAnsi="Times New Roman" w:cs="Times New Roman"/>
          <w:b/>
          <w:bCs/>
          <w:sz w:val="24"/>
          <w:szCs w:val="24"/>
        </w:rPr>
        <w:t>Члан 8.</w:t>
      </w:r>
    </w:p>
    <w:p w:rsidR="0068752B" w:rsidRP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 xml:space="preserve">Позив за седницу, са назнаком места, датума и времена одржавања седнице доставља се члановима Комисије и другим лицима која се позивају на седницу, најкасније </w:t>
      </w:r>
      <w:r w:rsidR="00EF2938">
        <w:rPr>
          <w:rFonts w:ascii="Times New Roman" w:hAnsi="Times New Roman" w:cs="Times New Roman"/>
          <w:sz w:val="24"/>
          <w:szCs w:val="24"/>
        </w:rPr>
        <w:t>пет</w:t>
      </w:r>
      <w:r w:rsidRPr="0068752B">
        <w:rPr>
          <w:rFonts w:ascii="Times New Roman" w:hAnsi="Times New Roman" w:cs="Times New Roman"/>
          <w:sz w:val="24"/>
          <w:szCs w:val="24"/>
        </w:rPr>
        <w:t xml:space="preserve"> дана</w:t>
      </w:r>
      <w:r w:rsidR="00661125">
        <w:rPr>
          <w:rFonts w:ascii="Times New Roman" w:hAnsi="Times New Roman" w:cs="Times New Roman"/>
          <w:sz w:val="24"/>
          <w:szCs w:val="24"/>
        </w:rPr>
        <w:t xml:space="preserve"> пре одржавања седнице, писаним или</w:t>
      </w:r>
      <w:r w:rsidRPr="0068752B">
        <w:rPr>
          <w:rFonts w:ascii="Times New Roman" w:hAnsi="Times New Roman" w:cs="Times New Roman"/>
          <w:sz w:val="24"/>
          <w:szCs w:val="24"/>
        </w:rPr>
        <w:t xml:space="preserve"> електронским путем.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>Уз позив достављају се и предлог дневног реда, записник с претходне седнице, предлози аката и други материјали који ће бити разматрани на седници. Позваним лицима достављају се материјали само за тачке дневног реда због којих се позивају.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>Изузетно, ако је то неопходно због хитности поступања, материјал за седницу може се доставити и у краћем року од рока из става 1. овог члана, али не касније од 24 сата пре одржавања седнице.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9E1">
        <w:rPr>
          <w:rFonts w:ascii="Times New Roman" w:hAnsi="Times New Roman" w:cs="Times New Roman"/>
          <w:sz w:val="24"/>
          <w:szCs w:val="24"/>
        </w:rPr>
        <w:t>И</w:t>
      </w:r>
      <w:r w:rsidRPr="0068752B">
        <w:rPr>
          <w:rFonts w:ascii="Times New Roman" w:hAnsi="Times New Roman" w:cs="Times New Roman"/>
          <w:sz w:val="24"/>
          <w:szCs w:val="24"/>
        </w:rPr>
        <w:t xml:space="preserve">справност позива и других материјала који се достављају и правовременост њиховог слања </w:t>
      </w:r>
      <w:r w:rsidR="003749E1">
        <w:rPr>
          <w:rFonts w:ascii="Times New Roman" w:hAnsi="Times New Roman" w:cs="Times New Roman"/>
          <w:sz w:val="24"/>
          <w:szCs w:val="24"/>
        </w:rPr>
        <w:t>обезбеђује</w:t>
      </w:r>
      <w:r w:rsidRPr="0068752B">
        <w:rPr>
          <w:rFonts w:ascii="Times New Roman" w:hAnsi="Times New Roman" w:cs="Times New Roman"/>
          <w:sz w:val="24"/>
          <w:szCs w:val="24"/>
        </w:rPr>
        <w:t xml:space="preserve"> </w:t>
      </w:r>
      <w:r w:rsidR="003749E1">
        <w:rPr>
          <w:rFonts w:ascii="Times New Roman" w:hAnsi="Times New Roman" w:cs="Times New Roman"/>
          <w:sz w:val="24"/>
          <w:szCs w:val="24"/>
        </w:rPr>
        <w:t>Општинска управа</w:t>
      </w:r>
      <w:r w:rsidRPr="0068752B">
        <w:rPr>
          <w:rFonts w:ascii="Times New Roman" w:hAnsi="Times New Roman" w:cs="Times New Roman"/>
          <w:sz w:val="24"/>
          <w:szCs w:val="24"/>
        </w:rPr>
        <w:t>.</w:t>
      </w:r>
    </w:p>
    <w:p w:rsidR="00ED68A5" w:rsidRPr="00F1458C" w:rsidRDefault="00ED68A5" w:rsidP="0068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2B" w:rsidRDefault="0068752B" w:rsidP="006875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B">
        <w:rPr>
          <w:rFonts w:ascii="Times New Roman" w:hAnsi="Times New Roman" w:cs="Times New Roman"/>
          <w:b/>
          <w:sz w:val="24"/>
          <w:szCs w:val="24"/>
        </w:rPr>
        <w:t>Председавање седницом</w:t>
      </w:r>
    </w:p>
    <w:p w:rsidR="0068752B" w:rsidRDefault="0068752B" w:rsidP="006875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B">
        <w:rPr>
          <w:rFonts w:ascii="Times New Roman" w:hAnsi="Times New Roman" w:cs="Times New Roman"/>
          <w:b/>
          <w:sz w:val="24"/>
          <w:szCs w:val="24"/>
        </w:rPr>
        <w:t>Члан 9.</w:t>
      </w:r>
    </w:p>
    <w:p w:rsidR="0068752B" w:rsidRPr="0068752B" w:rsidRDefault="0068752B" w:rsidP="006875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2B" w:rsidRPr="00F5360E" w:rsidRDefault="0068752B" w:rsidP="006875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0E">
        <w:rPr>
          <w:rFonts w:ascii="Times New Roman" w:hAnsi="Times New Roman" w:cs="Times New Roman"/>
          <w:sz w:val="24"/>
          <w:szCs w:val="24"/>
        </w:rPr>
        <w:tab/>
        <w:t>Седници председава председник Комисије.</w:t>
      </w:r>
    </w:p>
    <w:p w:rsidR="000E0577" w:rsidRPr="00F5360E" w:rsidRDefault="0068752B" w:rsidP="006875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0E">
        <w:rPr>
          <w:rFonts w:ascii="Times New Roman" w:hAnsi="Times New Roman" w:cs="Times New Roman"/>
          <w:sz w:val="24"/>
          <w:szCs w:val="24"/>
        </w:rPr>
        <w:tab/>
        <w:t>Ако је</w:t>
      </w:r>
      <w:r w:rsidR="00661125">
        <w:rPr>
          <w:rFonts w:ascii="Times New Roman" w:hAnsi="Times New Roman" w:cs="Times New Roman"/>
          <w:sz w:val="24"/>
          <w:szCs w:val="24"/>
        </w:rPr>
        <w:t xml:space="preserve"> председник одсутан или спречен,</w:t>
      </w:r>
      <w:r w:rsidRPr="00F5360E">
        <w:rPr>
          <w:rFonts w:ascii="Times New Roman" w:hAnsi="Times New Roman" w:cs="Times New Roman"/>
          <w:sz w:val="24"/>
          <w:szCs w:val="24"/>
        </w:rPr>
        <w:t xml:space="preserve"> седницом председава заменик председника Комисије, вршећи права, обавезе и одговорности које има председник.</w:t>
      </w:r>
    </w:p>
    <w:p w:rsidR="001673CE" w:rsidRPr="001673CE" w:rsidRDefault="001673CE" w:rsidP="00233F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B">
        <w:rPr>
          <w:rFonts w:ascii="Times New Roman" w:hAnsi="Times New Roman" w:cs="Times New Roman"/>
          <w:b/>
          <w:sz w:val="24"/>
          <w:szCs w:val="24"/>
        </w:rPr>
        <w:t>Кворум</w:t>
      </w:r>
    </w:p>
    <w:p w:rsid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52B">
        <w:rPr>
          <w:rFonts w:ascii="Times New Roman" w:hAnsi="Times New Roman" w:cs="Times New Roman"/>
          <w:b/>
          <w:sz w:val="24"/>
          <w:szCs w:val="24"/>
        </w:rPr>
        <w:t xml:space="preserve"> Члан 10.</w:t>
      </w:r>
    </w:p>
    <w:p w:rsidR="0068752B" w:rsidRPr="0068752B" w:rsidRDefault="0068752B" w:rsidP="0068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орум за одржавање седнице постој</w:t>
      </w:r>
      <w:r w:rsidRPr="0068752B">
        <w:rPr>
          <w:rFonts w:ascii="Times New Roman" w:hAnsi="Times New Roman" w:cs="Times New Roman"/>
          <w:sz w:val="24"/>
          <w:szCs w:val="24"/>
        </w:rPr>
        <w:t>и ако јој присуствује више од половине укупног броја чланова Комисије.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>Када је, у изузетним случајевима, члан Комисије спречен да учествује у раду, замењује га заменик члана, са правима, обавезама и одговорностима које има члан Комисије.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>Кворум за одржавање седнице председник утврђује пре почетка седнице.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>Уколико председник утврди да не постоји кворум, доноси одлуку о одлагању седнице, у складу са чланом 18. овог Пословника.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52B">
        <w:rPr>
          <w:rFonts w:ascii="Times New Roman" w:hAnsi="Times New Roman" w:cs="Times New Roman"/>
          <w:sz w:val="24"/>
          <w:szCs w:val="24"/>
        </w:rPr>
        <w:t>Након што утврди да постоји кворум, председник отвара седницу, предлаже</w:t>
      </w:r>
    </w:p>
    <w:p w:rsidR="0068752B" w:rsidRP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52B">
        <w:rPr>
          <w:rFonts w:ascii="Times New Roman" w:hAnsi="Times New Roman" w:cs="Times New Roman"/>
          <w:sz w:val="24"/>
          <w:szCs w:val="24"/>
        </w:rPr>
        <w:t>дневни ред и даје кратка обавештења и објашњења у вези са седницом.</w:t>
      </w:r>
    </w:p>
    <w:p w:rsidR="0068752B" w:rsidRDefault="0068752B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9E1">
        <w:rPr>
          <w:rFonts w:ascii="Times New Roman" w:hAnsi="Times New Roman" w:cs="Times New Roman"/>
          <w:sz w:val="24"/>
          <w:szCs w:val="24"/>
        </w:rPr>
        <w:t>В</w:t>
      </w:r>
      <w:r w:rsidRPr="0068752B">
        <w:rPr>
          <w:rFonts w:ascii="Times New Roman" w:hAnsi="Times New Roman" w:cs="Times New Roman"/>
          <w:sz w:val="24"/>
          <w:szCs w:val="24"/>
        </w:rPr>
        <w:t xml:space="preserve">ођење евиденције о присутности чланова Комисије </w:t>
      </w:r>
      <w:r w:rsidR="003749E1">
        <w:rPr>
          <w:rFonts w:ascii="Times New Roman" w:hAnsi="Times New Roman" w:cs="Times New Roman"/>
          <w:sz w:val="24"/>
          <w:szCs w:val="24"/>
        </w:rPr>
        <w:t>обезбеђује Општинска управа</w:t>
      </w:r>
      <w:r w:rsidRPr="0068752B">
        <w:rPr>
          <w:rFonts w:ascii="Times New Roman" w:hAnsi="Times New Roman" w:cs="Times New Roman"/>
          <w:sz w:val="24"/>
          <w:szCs w:val="24"/>
        </w:rPr>
        <w:t>.</w:t>
      </w:r>
    </w:p>
    <w:p w:rsidR="00661125" w:rsidRPr="00661125" w:rsidRDefault="00661125" w:rsidP="0068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Утврђивање дневног реда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1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што председник отвори седницу</w:t>
      </w:r>
      <w:r w:rsidRPr="008F3863">
        <w:rPr>
          <w:rFonts w:ascii="Times New Roman" w:hAnsi="Times New Roman" w:cs="Times New Roman"/>
          <w:sz w:val="24"/>
          <w:szCs w:val="24"/>
        </w:rPr>
        <w:t xml:space="preserve"> утврђује се њен дневни ред.</w:t>
      </w:r>
    </w:p>
    <w:p w:rsidR="008F3863" w:rsidRPr="008F3863" w:rsidRDefault="008F3863" w:rsidP="003749E1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редседник чита предлог дневног реда седнице и позива чланове да се изјасне о том предлогу.</w:t>
      </w:r>
    </w:p>
    <w:p w:rsidR="008F3863" w:rsidRDefault="008F3863" w:rsidP="003749E1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Члан Комисије може да предложи да се у дневни ред уврсти питање чије 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63">
        <w:rPr>
          <w:rFonts w:ascii="Times New Roman" w:hAnsi="Times New Roman" w:cs="Times New Roman"/>
          <w:sz w:val="24"/>
          <w:szCs w:val="24"/>
        </w:rPr>
        <w:t>неразматрање могло да изазове штетне последице. Члан је дужан да свој предлог образложи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3863">
        <w:rPr>
          <w:rFonts w:ascii="Times New Roman" w:hAnsi="Times New Roman" w:cs="Times New Roman"/>
          <w:sz w:val="24"/>
          <w:szCs w:val="24"/>
        </w:rPr>
        <w:t>Материјали који нису достављени уз позив и предлог дневног реда увршћују се у</w:t>
      </w:r>
      <w:r w:rsidR="00F5360E">
        <w:rPr>
          <w:rFonts w:ascii="Times New Roman" w:hAnsi="Times New Roman" w:cs="Times New Roman"/>
          <w:sz w:val="24"/>
          <w:szCs w:val="24"/>
        </w:rPr>
        <w:t xml:space="preserve"> </w:t>
      </w:r>
      <w:r w:rsidRPr="008F3863">
        <w:rPr>
          <w:rFonts w:ascii="Times New Roman" w:hAnsi="Times New Roman" w:cs="Times New Roman"/>
          <w:sz w:val="24"/>
          <w:szCs w:val="24"/>
        </w:rPr>
        <w:t>предлог допуњеног дне</w:t>
      </w:r>
      <w:r>
        <w:rPr>
          <w:rFonts w:ascii="Times New Roman" w:hAnsi="Times New Roman" w:cs="Times New Roman"/>
          <w:sz w:val="24"/>
          <w:szCs w:val="24"/>
        </w:rPr>
        <w:t>вног реда према редоследу по кој</w:t>
      </w:r>
      <w:r w:rsidRPr="008F3863">
        <w:rPr>
          <w:rFonts w:ascii="Times New Roman" w:hAnsi="Times New Roman" w:cs="Times New Roman"/>
          <w:sz w:val="24"/>
          <w:szCs w:val="24"/>
        </w:rPr>
        <w:t>ем су предложени, независно од врсте акта или садржине материјал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Материјали којима се допуњује дневни ред на самој седници морају бити припремљени у складу са овим пословником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редседник ставља на гласање измењени или допуњени предлог дневног ред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Дневни ред се утврђује већином гласова присутних чланова. Председник проглашава утврђени дневни ред седниц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Дневни ред утврђује се на почетку седнице и не може се мењати у току трајања седнице, осим измене у редоследу разматрања појединих питања која су утврђена у дневном ред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чесници седнице дужни су да се придржавају дневног ред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 xml:space="preserve">Усвајање записника с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F3863">
        <w:rPr>
          <w:rFonts w:ascii="Times New Roman" w:hAnsi="Times New Roman" w:cs="Times New Roman"/>
          <w:b/>
          <w:sz w:val="24"/>
          <w:szCs w:val="24"/>
        </w:rPr>
        <w:t>ретходне седнице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2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ошто се утврди дневни ред седнице, усваја се записник с претходне седнице.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 xml:space="preserve">Члан Комисије има право да стави примедбе на записник, писмено пре седнице или усмено на седници на </w:t>
      </w:r>
      <w:r>
        <w:rPr>
          <w:rFonts w:ascii="Times New Roman" w:hAnsi="Times New Roman" w:cs="Times New Roman"/>
          <w:sz w:val="24"/>
          <w:szCs w:val="24"/>
        </w:rPr>
        <w:t>којој се усвај</w:t>
      </w:r>
      <w:r w:rsidRPr="008F3863">
        <w:rPr>
          <w:rFonts w:ascii="Times New Roman" w:hAnsi="Times New Roman" w:cs="Times New Roman"/>
          <w:sz w:val="24"/>
          <w:szCs w:val="24"/>
        </w:rPr>
        <w:t>а записник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О тим примедбама одлучује Комисиј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Ако Комисија усвоји примедбе, извршиће се одговарајуће измене у записник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Разматрање тачака дневног реда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3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Разматрање тачке дневног реда почиње тако што представник предлагача кратко образлаже материјал ако председник оцени да је то потребно или ако то представник предлагача изричито захтев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 xml:space="preserve">За поједина питања, односно поједине тачке дневног реда може се одредити известилац испред </w:t>
      </w:r>
      <w:r w:rsidR="00F1458C">
        <w:rPr>
          <w:rFonts w:ascii="Times New Roman" w:hAnsi="Times New Roman" w:cs="Times New Roman"/>
          <w:sz w:val="24"/>
          <w:szCs w:val="24"/>
        </w:rPr>
        <w:t>Комисије,</w:t>
      </w:r>
      <w:r w:rsidRPr="008F3863">
        <w:rPr>
          <w:rFonts w:ascii="Times New Roman" w:hAnsi="Times New Roman" w:cs="Times New Roman"/>
          <w:sz w:val="24"/>
          <w:szCs w:val="24"/>
        </w:rPr>
        <w:t xml:space="preserve"> односно радне групе и стручног тима, који је разматрао то питање. Извест</w:t>
      </w:r>
      <w:r>
        <w:rPr>
          <w:rFonts w:ascii="Times New Roman" w:hAnsi="Times New Roman" w:cs="Times New Roman"/>
          <w:sz w:val="24"/>
          <w:szCs w:val="24"/>
        </w:rPr>
        <w:t>илац износи проблематику питања</w:t>
      </w:r>
      <w:r w:rsidRPr="008F3863">
        <w:rPr>
          <w:rFonts w:ascii="Times New Roman" w:hAnsi="Times New Roman" w:cs="Times New Roman"/>
          <w:sz w:val="24"/>
          <w:szCs w:val="24"/>
        </w:rPr>
        <w:t xml:space="preserve"> као и закључке, мишљења и предлоге поводом тог питањ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отом, почиње расправа у којој учесници на седници</w:t>
      </w:r>
      <w:r>
        <w:rPr>
          <w:rFonts w:ascii="Times New Roman" w:hAnsi="Times New Roman" w:cs="Times New Roman"/>
          <w:sz w:val="24"/>
          <w:szCs w:val="24"/>
        </w:rPr>
        <w:t xml:space="preserve"> могу да изнесу свој</w:t>
      </w:r>
      <w:r w:rsidRPr="008F3863">
        <w:rPr>
          <w:rFonts w:ascii="Times New Roman" w:hAnsi="Times New Roman" w:cs="Times New Roman"/>
          <w:sz w:val="24"/>
          <w:szCs w:val="24"/>
        </w:rPr>
        <w:t>е примедбе и предлоге и да затраже додатна објашњењ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Разматрање тачака дневног реда и расправа о њима води се појединачно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Изузетно, на предлог предлагача или председника може се водити обједињена расправа о неколико тачака дневног реда, о чему чланови одлучују већином гласова присутних чланов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 разматрању питања која су на дневном реду седнице, имају право да учествују чланови Комисије и други учесници седнице. Сваки учесник седнице има право да говори о сваком питању које је на дневном реду седнице и може о истом питању говорити више пут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Комисија може, на предлог председника, одлучити да се излагања учесника у расправи временски ограниче, као и да се истом учеснику у расправи не дозволи дискусија по појединим тачкама дневног реда више пут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 xml:space="preserve">На седници нико не може учествовати у расправи пре него што добије реч од </w:t>
      </w:r>
      <w:r w:rsidRPr="008F3863">
        <w:rPr>
          <w:rFonts w:ascii="Times New Roman" w:hAnsi="Times New Roman" w:cs="Times New Roman"/>
          <w:sz w:val="24"/>
          <w:szCs w:val="24"/>
        </w:rPr>
        <w:lastRenderedPageBreak/>
        <w:t>председника. Реч се даје по редоследу пријављивања. Пријаве за реч се подносе председнику одмах по отварању расправе о појединој тачки дневног реда и могу се подносити све до закључења расправ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 xml:space="preserve">Мимо реда пријављивања реч се може дати само учеснику седнице који је из реда лица које је учествовало у сачињавању предлога акта и даје допунска објашњења у вези са питањем </w:t>
      </w:r>
      <w:r>
        <w:rPr>
          <w:rFonts w:ascii="Times New Roman" w:hAnsi="Times New Roman" w:cs="Times New Roman"/>
          <w:sz w:val="24"/>
          <w:szCs w:val="24"/>
        </w:rPr>
        <w:t>кој</w:t>
      </w:r>
      <w:r w:rsidRPr="008F3863">
        <w:rPr>
          <w:rFonts w:ascii="Times New Roman" w:hAnsi="Times New Roman" w:cs="Times New Roman"/>
          <w:sz w:val="24"/>
          <w:szCs w:val="24"/>
        </w:rPr>
        <w:t>е се разматра на седници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чесник који добије реч дужан је да се придржава предмета расправљања и може говорити само о питању које је на дневном реду седниц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Излагања учесника треба да буду конкретна, језгровита и јасна, без непотребних понављања, и да садржи предлоге за решење питања које се разматра, уколико излагање није информативне природ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редседник може да прекине седницу док се не усагласе ставови о неком питањ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Разматрање и расправљање поједине тачке дневног реда седнице траје све док сви пријављени учесници седнице не заврше своје излагањ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 xml:space="preserve">Када утврди да више нема пријављених учесника по одређеној тачки дневног реда седнице, </w:t>
      </w:r>
      <w:r w:rsidR="00F1458C">
        <w:rPr>
          <w:rFonts w:ascii="Times New Roman" w:hAnsi="Times New Roman" w:cs="Times New Roman"/>
          <w:sz w:val="24"/>
          <w:szCs w:val="24"/>
        </w:rPr>
        <w:t xml:space="preserve">односно када је питање о коме се расправља довољно расправљено и разјашњено, </w:t>
      </w:r>
      <w:r w:rsidRPr="008F3863">
        <w:rPr>
          <w:rFonts w:ascii="Times New Roman" w:hAnsi="Times New Roman" w:cs="Times New Roman"/>
          <w:sz w:val="24"/>
          <w:szCs w:val="24"/>
        </w:rPr>
        <w:t>председник закључује расправљање о тој тачки.</w:t>
      </w:r>
    </w:p>
    <w:p w:rsidR="008F3863" w:rsidRPr="00F1458C" w:rsidRDefault="008F3863" w:rsidP="00F1458C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Одржавање реда на седници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4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О реду на седници стара се председник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редседник је дужан да поштује и примењује начело равноправности чланова Комисије, односно учесника седнице тако да сви чланови, односно учесници седнице ужива</w:t>
      </w:r>
      <w:r w:rsidR="00661125">
        <w:rPr>
          <w:rFonts w:ascii="Times New Roman" w:hAnsi="Times New Roman" w:cs="Times New Roman"/>
          <w:sz w:val="24"/>
          <w:szCs w:val="24"/>
        </w:rPr>
        <w:t>ју једнака права и исте обавезе,</w:t>
      </w:r>
      <w:r w:rsidRPr="008F3863">
        <w:rPr>
          <w:rFonts w:ascii="Times New Roman" w:hAnsi="Times New Roman" w:cs="Times New Roman"/>
          <w:sz w:val="24"/>
          <w:szCs w:val="24"/>
        </w:rPr>
        <w:t xml:space="preserve"> што укључује исту прилику да активно учествују у раду седниц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Ради одржавања реда на седници, председник може да изрекне следеће мере: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1) упозорење;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8F3863">
        <w:rPr>
          <w:rFonts w:ascii="Times New Roman" w:hAnsi="Times New Roman" w:cs="Times New Roman"/>
          <w:sz w:val="24"/>
          <w:szCs w:val="24"/>
        </w:rPr>
        <w:t>опомена;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63">
        <w:rPr>
          <w:rFonts w:ascii="Times New Roman" w:hAnsi="Times New Roman" w:cs="Times New Roman"/>
          <w:sz w:val="24"/>
          <w:szCs w:val="24"/>
        </w:rPr>
        <w:t>одузимање речи;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8F3863">
        <w:rPr>
          <w:rFonts w:ascii="Times New Roman" w:hAnsi="Times New Roman" w:cs="Times New Roman"/>
          <w:sz w:val="24"/>
          <w:szCs w:val="24"/>
        </w:rPr>
        <w:t>удаљење са седниц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 xml:space="preserve">Учесници седнице су дужни да поштују </w:t>
      </w:r>
      <w:r>
        <w:rPr>
          <w:rFonts w:ascii="Times New Roman" w:hAnsi="Times New Roman" w:cs="Times New Roman"/>
          <w:sz w:val="24"/>
          <w:szCs w:val="24"/>
        </w:rPr>
        <w:t>достојанство Комисије, и да се ј</w:t>
      </w:r>
      <w:r w:rsidRPr="008F3863">
        <w:rPr>
          <w:rFonts w:ascii="Times New Roman" w:hAnsi="Times New Roman" w:cs="Times New Roman"/>
          <w:sz w:val="24"/>
          <w:szCs w:val="24"/>
        </w:rPr>
        <w:t>едни другима обраћају достојанствено и са уважавањем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Није дозвољено коришћење увредљивих израза, нити изношење чињеница и оцена које се односе на приватни живот других лица. За време говора учесника седнице није дозвољено ометање говорника нити неки други поступак који угрожава слободу говор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редседник је дужан да обезбеди да учесника седнице нико не омета или угрожава у његовом излагањ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чесника седнице може упозорити, опоменути или прекинути у излагању 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63">
        <w:rPr>
          <w:rFonts w:ascii="Times New Roman" w:hAnsi="Times New Roman" w:cs="Times New Roman"/>
          <w:sz w:val="24"/>
          <w:szCs w:val="24"/>
        </w:rPr>
        <w:t>председник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 xml:space="preserve">Учесник седнице има право на реплику на излагање другог учесника седнице. </w:t>
      </w: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Одлуку да се дозволи реплика доноси председник. Реплика не може трајати дуже од пет минут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Ако се учесник у расправи у свом излагању удаљи од питања које је на дне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63">
        <w:rPr>
          <w:rFonts w:ascii="Times New Roman" w:hAnsi="Times New Roman" w:cs="Times New Roman"/>
          <w:sz w:val="24"/>
          <w:szCs w:val="24"/>
        </w:rPr>
        <w:t xml:space="preserve">реду седнице или је његово излагање преопширно, председник ће га упозорити да се придржава утврђеног дневног реда, односно да у свом излагању </w:t>
      </w:r>
      <w:r>
        <w:rPr>
          <w:rFonts w:ascii="Times New Roman" w:hAnsi="Times New Roman" w:cs="Times New Roman"/>
          <w:sz w:val="24"/>
          <w:szCs w:val="24"/>
        </w:rPr>
        <w:t xml:space="preserve">буде краћи, јаснији и </w:t>
      </w:r>
      <w:r>
        <w:rPr>
          <w:rFonts w:ascii="Times New Roman" w:hAnsi="Times New Roman" w:cs="Times New Roman"/>
          <w:sz w:val="24"/>
          <w:szCs w:val="24"/>
        </w:rPr>
        <w:lastRenderedPageBreak/>
        <w:t>конкретниј</w:t>
      </w:r>
      <w:r w:rsidRPr="008F3863">
        <w:rPr>
          <w:rFonts w:ascii="Times New Roman" w:hAnsi="Times New Roman" w:cs="Times New Roman"/>
          <w:sz w:val="24"/>
          <w:szCs w:val="24"/>
        </w:rPr>
        <w:t>и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Ако учесник у расправи не поступи по овом упозорењу и настави да излаж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63">
        <w:rPr>
          <w:rFonts w:ascii="Times New Roman" w:hAnsi="Times New Roman" w:cs="Times New Roman"/>
          <w:sz w:val="24"/>
          <w:szCs w:val="24"/>
        </w:rPr>
        <w:t>начин из става 9. овог члана, председник ће му изрећи опомен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Ако, и поред опомене, учесник у расправи настави са излагањем које је удаљено од питања које је на дневном реду седнице или је преопширно, председник ће му одузети реч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Ако учесник седнице својим излагањем омаловажава, потцењује или вређа д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25">
        <w:rPr>
          <w:rFonts w:ascii="Times New Roman" w:hAnsi="Times New Roman" w:cs="Times New Roman"/>
          <w:sz w:val="24"/>
          <w:szCs w:val="24"/>
        </w:rPr>
        <w:t>учеснике или друга лица,</w:t>
      </w:r>
      <w:r w:rsidRPr="008F3863">
        <w:rPr>
          <w:rFonts w:ascii="Times New Roman" w:hAnsi="Times New Roman" w:cs="Times New Roman"/>
          <w:sz w:val="24"/>
          <w:szCs w:val="24"/>
        </w:rPr>
        <w:t xml:space="preserve"> говори када није добио реч, прекида или омета говорника у излагању или на други начин нарушава редован ток седнице, ред на седници или рад </w:t>
      </w:r>
      <w:r w:rsidR="003749E1">
        <w:rPr>
          <w:rFonts w:ascii="Times New Roman" w:hAnsi="Times New Roman" w:cs="Times New Roman"/>
          <w:sz w:val="24"/>
          <w:szCs w:val="24"/>
        </w:rPr>
        <w:t>Комисије</w:t>
      </w:r>
      <w:r w:rsidRPr="008F3863">
        <w:rPr>
          <w:rFonts w:ascii="Times New Roman" w:hAnsi="Times New Roman" w:cs="Times New Roman"/>
          <w:sz w:val="24"/>
          <w:szCs w:val="24"/>
        </w:rPr>
        <w:t>, председник ће му изрећи опомен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Ако опоменути учесник настави да и даље нарушава редован ток седнице, ред на седници или рад Комисије, председник ће му одузети реч, а у тежим случајевима ће му изрећи меру удаљења са седнице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чесник седнице коме је изречена мера одузимања речи дужан је да без одлагања престане с излагањем. Ако се учесник седнице оглуши о ову меру, председник ће овом учеснику изрећи меру удаљења са седнице, а може и одредити пауз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чесник седнице коме је изречена мера удаљења са седнице дужан је да се одмах удаљи из сале у којој се седница одржав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колико учесник седнице одбије да се удаљи са седнице, председник 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63">
        <w:rPr>
          <w:rFonts w:ascii="Times New Roman" w:hAnsi="Times New Roman" w:cs="Times New Roman"/>
          <w:sz w:val="24"/>
          <w:szCs w:val="24"/>
        </w:rPr>
        <w:t>одредити паузу до извршења мере удаљења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Члан Комисије коме је изречена мера удаљења са седнице сматра се неоправдано одсутним.</w:t>
      </w:r>
    </w:p>
    <w:p w:rsidR="008F3863" w:rsidRPr="003749E1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58C">
        <w:rPr>
          <w:rFonts w:ascii="Times New Roman" w:hAnsi="Times New Roman" w:cs="Times New Roman"/>
          <w:sz w:val="24"/>
          <w:szCs w:val="24"/>
        </w:rPr>
        <w:t>В</w:t>
      </w:r>
      <w:r w:rsidRPr="008F3863">
        <w:rPr>
          <w:rFonts w:ascii="Times New Roman" w:hAnsi="Times New Roman" w:cs="Times New Roman"/>
          <w:sz w:val="24"/>
          <w:szCs w:val="24"/>
        </w:rPr>
        <w:t>ођење евиденције о изреченим мерама одржавања реда на седниц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58C">
        <w:rPr>
          <w:rFonts w:ascii="Times New Roman" w:hAnsi="Times New Roman" w:cs="Times New Roman"/>
          <w:sz w:val="24"/>
          <w:szCs w:val="24"/>
        </w:rPr>
        <w:t>обезбеђује</w:t>
      </w:r>
      <w:r w:rsidRPr="008F3863">
        <w:rPr>
          <w:rFonts w:ascii="Times New Roman" w:hAnsi="Times New Roman" w:cs="Times New Roman"/>
          <w:sz w:val="24"/>
          <w:szCs w:val="24"/>
        </w:rPr>
        <w:t xml:space="preserve"> </w:t>
      </w:r>
      <w:r w:rsidR="003749E1" w:rsidRPr="003749E1">
        <w:rPr>
          <w:rFonts w:ascii="Times New Roman" w:hAnsi="Times New Roman" w:cs="Times New Roman"/>
          <w:sz w:val="24"/>
          <w:szCs w:val="24"/>
        </w:rPr>
        <w:t>Општинска управа</w:t>
      </w:r>
      <w:r w:rsidRPr="003749E1">
        <w:rPr>
          <w:rFonts w:ascii="Times New Roman" w:hAnsi="Times New Roman" w:cs="Times New Roman"/>
          <w:sz w:val="24"/>
          <w:szCs w:val="24"/>
        </w:rPr>
        <w:t>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Пословна и службена тајна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5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Ако се на седници разматрају подаци, односно документи који се сматрају пословном или службеном тајном, председник ће упозорити присутне да оно што у вези с тим сазнају чувају као тајн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чесници седнице су дужни да поступе по овом упозорењу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Одлучивање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6.</w:t>
      </w: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о завршеној расправи, Комисија одлучује о тачки већином гласова присутних чланова (проста већина) тако што прихвата или не прихвата предлог садржан у њој.</w:t>
      </w:r>
    </w:p>
    <w:p w:rsidR="008F3863" w:rsidRPr="008F3863" w:rsidRDefault="008F3863" w:rsidP="00F1458C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Изузетно, када се даје мишљење на предлог плана инспекцијског надзора, кога је Комисији доставила инспекција, и утврђују смернице и дају упутства у циљу унапређења координације инспекција и делотворности инспекцијског надзора, за доношење одлуке је потребна двотрећинска (квалификована) већина гласова присутних чланова.</w:t>
      </w:r>
    </w:p>
    <w:p w:rsidR="008F3863" w:rsidRPr="008F3863" w:rsidRDefault="008F3863" w:rsidP="00F1458C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редседник утврђује да ли је предлог прихваћен или није прихваћен.</w:t>
      </w:r>
    </w:p>
    <w:p w:rsidR="008F3863" w:rsidRPr="008F3863" w:rsidRDefault="008F3863" w:rsidP="00F1458C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У случају једнаке поделе гласова, глас председника Комисије је одлучујући.</w:t>
      </w:r>
    </w:p>
    <w:p w:rsidR="008F3863" w:rsidRDefault="008F3863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863">
        <w:rPr>
          <w:rFonts w:ascii="Times New Roman" w:hAnsi="Times New Roman" w:cs="Times New Roman"/>
          <w:sz w:val="24"/>
          <w:szCs w:val="24"/>
        </w:rPr>
        <w:t>Председник је овлашћен да одложи одлучивање и д</w:t>
      </w:r>
      <w:r w:rsidR="00AB52B6">
        <w:rPr>
          <w:rFonts w:ascii="Times New Roman" w:hAnsi="Times New Roman" w:cs="Times New Roman"/>
          <w:sz w:val="24"/>
          <w:szCs w:val="24"/>
        </w:rPr>
        <w:t xml:space="preserve">а предлагачу остави додатни рок </w:t>
      </w:r>
      <w:r w:rsidRPr="008F3863">
        <w:rPr>
          <w:rFonts w:ascii="Times New Roman" w:hAnsi="Times New Roman" w:cs="Times New Roman"/>
          <w:sz w:val="24"/>
          <w:szCs w:val="24"/>
        </w:rPr>
        <w:t>да измени или допуни материјал.</w:t>
      </w:r>
    </w:p>
    <w:p w:rsidR="003749E1" w:rsidRPr="003749E1" w:rsidRDefault="003749E1" w:rsidP="008F3863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49E1" w:rsidRDefault="003749E1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lastRenderedPageBreak/>
        <w:t>Гласање</w:t>
      </w:r>
    </w:p>
    <w:p w:rsid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7.</w:t>
      </w:r>
    </w:p>
    <w:p w:rsidR="00AB52B6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Комисија одлучује гласањем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ваки члан Комисије има један глас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Гласа с</w:t>
      </w:r>
      <w:r>
        <w:rPr>
          <w:rFonts w:ascii="Times New Roman" w:hAnsi="Times New Roman" w:cs="Times New Roman"/>
          <w:sz w:val="24"/>
          <w:szCs w:val="24"/>
        </w:rPr>
        <w:t>е дизањем руке, појединачним изј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ашњавањем или на други технички </w:t>
      </w:r>
      <w:r>
        <w:rPr>
          <w:rFonts w:ascii="Times New Roman" w:hAnsi="Times New Roman" w:cs="Times New Roman"/>
          <w:sz w:val="24"/>
          <w:szCs w:val="24"/>
        </w:rPr>
        <w:t>изводљив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 начин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Члан има право да изузме мишљење и да то образложи, што се уноси у записник.</w:t>
      </w:r>
    </w:p>
    <w:p w:rsidR="008F3863" w:rsidRDefault="00AB52B6" w:rsidP="003749E1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Предлог одлуке о поједином питању које је било на дневном реду седнице на гласање ставља председник. Пре гласања, председник је дужан да недвосмислено изнесе о ком предлогу се гласа и да формулише предлог одлуке коју Комисија треба да донесе тако да се о њему</w:t>
      </w:r>
      <w:r w:rsidR="00661125">
        <w:rPr>
          <w:rFonts w:ascii="Times New Roman" w:hAnsi="Times New Roman" w:cs="Times New Roman"/>
          <w:sz w:val="24"/>
          <w:szCs w:val="24"/>
        </w:rPr>
        <w:t xml:space="preserve"> јасно може гласати опцијама: ,</w:t>
      </w:r>
      <w:r w:rsidR="008F3863" w:rsidRPr="00AB52B6">
        <w:rPr>
          <w:rFonts w:ascii="Times New Roman" w:hAnsi="Times New Roman" w:cs="Times New Roman"/>
          <w:sz w:val="24"/>
          <w:szCs w:val="24"/>
        </w:rPr>
        <w:t>за", ,,против" и"уздржан".</w:t>
      </w:r>
    </w:p>
    <w:p w:rsidR="003749E1" w:rsidRPr="003749E1" w:rsidRDefault="003749E1" w:rsidP="003749E1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Одлагање седнице</w:t>
      </w:r>
    </w:p>
    <w:p w:rsid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8.</w:t>
      </w:r>
    </w:p>
    <w:p w:rsidR="00AB52B6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едница се одлаже када наступе разлози који онемогућавају њено одржавање у заказаном термину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Седница се одлаже и када председник, пре њеног отварања, установи да не </w:t>
      </w:r>
      <w:r w:rsidR="00F5360E">
        <w:rPr>
          <w:rFonts w:ascii="Times New Roman" w:hAnsi="Times New Roman" w:cs="Times New Roman"/>
          <w:sz w:val="24"/>
          <w:szCs w:val="24"/>
        </w:rPr>
        <w:t>постоји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 кворум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едницу одлаже председник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Ако је седница одложена због недостатка кворума, може се са одлагањем истовремено одлучити и о месту и времену одржавања нове седнице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Ако је седница одложена због недостатка кворума, сазива се поновљена седница са истим дневним редом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Ако се предлог дневног реда одложене седнице допуни, члановима се доставља само допуна предлога дневног реда са писаним материјалом уз ту допуну.</w:t>
      </w:r>
    </w:p>
    <w:p w:rsidR="008F3863" w:rsidRP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Прекид седнице</w:t>
      </w:r>
    </w:p>
    <w:p w:rsid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19.</w:t>
      </w:r>
    </w:p>
    <w:p w:rsidR="00AB52B6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едница се прекида у следећим случајевима: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8F3863" w:rsidRPr="00AB52B6">
        <w:rPr>
          <w:rFonts w:ascii="Times New Roman" w:hAnsi="Times New Roman" w:cs="Times New Roman"/>
          <w:sz w:val="24"/>
          <w:szCs w:val="24"/>
        </w:rPr>
        <w:t>када се у току трајања седнице број чла</w:t>
      </w:r>
      <w:r w:rsidR="00F5360E">
        <w:rPr>
          <w:rFonts w:ascii="Times New Roman" w:hAnsi="Times New Roman" w:cs="Times New Roman"/>
          <w:sz w:val="24"/>
          <w:szCs w:val="24"/>
        </w:rPr>
        <w:t>нова смањи тако да не постој</w:t>
      </w:r>
      <w:r w:rsidR="008F3863" w:rsidRPr="00AB52B6">
        <w:rPr>
          <w:rFonts w:ascii="Times New Roman" w:hAnsi="Times New Roman" w:cs="Times New Roman"/>
          <w:sz w:val="24"/>
          <w:szCs w:val="24"/>
        </w:rPr>
        <w:t>и кворум гласова потребан за одржавање седнице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8F3863" w:rsidRPr="00AB52B6">
        <w:rPr>
          <w:rFonts w:ascii="Times New Roman" w:hAnsi="Times New Roman" w:cs="Times New Roman"/>
          <w:sz w:val="24"/>
          <w:szCs w:val="24"/>
        </w:rPr>
        <w:t>к</w:t>
      </w:r>
      <w:r w:rsidR="003749E1">
        <w:rPr>
          <w:rFonts w:ascii="Times New Roman" w:hAnsi="Times New Roman" w:cs="Times New Roman"/>
          <w:sz w:val="24"/>
          <w:szCs w:val="24"/>
        </w:rPr>
        <w:t>ада седница, због дугог трајања,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 не може да се заврши истог дана у коме се одржава;</w:t>
      </w:r>
    </w:p>
    <w:p w:rsidR="008F3863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8F3863" w:rsidRPr="00AB52B6">
        <w:rPr>
          <w:rFonts w:ascii="Times New Roman" w:hAnsi="Times New Roman" w:cs="Times New Roman"/>
          <w:sz w:val="24"/>
          <w:szCs w:val="24"/>
        </w:rPr>
        <w:t>када дође до тежег нарушавања реда на седници, а председник не може да упостави ред редовним мерама.</w:t>
      </w:r>
    </w:p>
    <w:p w:rsidR="003749E1" w:rsidRPr="003749E1" w:rsidRDefault="003749E1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На предлог председника или другог учесника седнице, Комисија може </w:t>
      </w:r>
      <w:r w:rsidR="00F5360E">
        <w:rPr>
          <w:rFonts w:ascii="Times New Roman" w:hAnsi="Times New Roman" w:cs="Times New Roman"/>
          <w:sz w:val="24"/>
          <w:szCs w:val="24"/>
        </w:rPr>
        <w:t>одлучити да се расправљање о пој</w:t>
      </w:r>
      <w:r w:rsidR="008F3863" w:rsidRPr="00AB52B6">
        <w:rPr>
          <w:rFonts w:ascii="Times New Roman" w:hAnsi="Times New Roman" w:cs="Times New Roman"/>
          <w:sz w:val="24"/>
          <w:szCs w:val="24"/>
        </w:rPr>
        <w:t>едином питању прекине и да се поново проучи и припре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3863" w:rsidRPr="00AB52B6">
        <w:rPr>
          <w:rFonts w:ascii="Times New Roman" w:hAnsi="Times New Roman" w:cs="Times New Roman"/>
          <w:sz w:val="24"/>
          <w:szCs w:val="24"/>
        </w:rPr>
        <w:t>односно да се прибаве додатни подаци и додатно утврде чињенице. Ово питање разматра се, по правилу, на следећој седници Комисије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едницу прекида и њен наставак заказује председник.</w:t>
      </w:r>
    </w:p>
    <w:p w:rsidR="008F3863" w:rsidRP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49E1" w:rsidRDefault="003749E1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lastRenderedPageBreak/>
        <w:t>Закључивање седнице</w:t>
      </w:r>
    </w:p>
    <w:p w:rsid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20.</w:t>
      </w:r>
    </w:p>
    <w:p w:rsidR="00AB52B6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AB52B6" w:rsidRDefault="00AB52B6" w:rsidP="008F3863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По завршеном разматрању свих тачака дневног реда седнице и</w:t>
      </w:r>
      <w:r>
        <w:rPr>
          <w:rFonts w:ascii="Times New Roman" w:hAnsi="Times New Roman" w:cs="Times New Roman"/>
          <w:sz w:val="24"/>
          <w:szCs w:val="24"/>
        </w:rPr>
        <w:t xml:space="preserve"> одлучивању, председник закључуј</w:t>
      </w:r>
      <w:r w:rsidR="008F3863" w:rsidRPr="00AB52B6">
        <w:rPr>
          <w:rFonts w:ascii="Times New Roman" w:hAnsi="Times New Roman" w:cs="Times New Roman"/>
          <w:sz w:val="24"/>
          <w:szCs w:val="24"/>
        </w:rPr>
        <w:t>е седницу.</w:t>
      </w:r>
    </w:p>
    <w:p w:rsid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Записник</w:t>
      </w:r>
    </w:p>
    <w:p w:rsid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>Члан 21.</w:t>
      </w:r>
    </w:p>
    <w:p w:rsidR="00AB52B6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О седници Комисије води се записник који садржи нарочито: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 редни број седнице;</w:t>
      </w:r>
    </w:p>
    <w:p w:rsid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F3863" w:rsidRPr="00AB52B6">
        <w:rPr>
          <w:rFonts w:ascii="Times New Roman" w:hAnsi="Times New Roman" w:cs="Times New Roman"/>
          <w:sz w:val="24"/>
          <w:szCs w:val="24"/>
        </w:rPr>
        <w:t>датум, место и време одржавања седнице; време њеног почет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F3863" w:rsidRPr="00AB52B6">
        <w:rPr>
          <w:rFonts w:ascii="Times New Roman" w:hAnsi="Times New Roman" w:cs="Times New Roman"/>
          <w:sz w:val="24"/>
          <w:szCs w:val="24"/>
        </w:rPr>
        <w:t>име председавајућег седниц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подаци о присутним и одсутним члановима; 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F3863" w:rsidRPr="00AB52B6">
        <w:rPr>
          <w:rFonts w:ascii="Times New Roman" w:hAnsi="Times New Roman" w:cs="Times New Roman"/>
          <w:sz w:val="24"/>
          <w:szCs w:val="24"/>
        </w:rPr>
        <w:t>кворум за одржавање седнице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F3863" w:rsidRPr="00AB52B6">
        <w:rPr>
          <w:rFonts w:ascii="Times New Roman" w:hAnsi="Times New Roman" w:cs="Times New Roman"/>
          <w:sz w:val="24"/>
          <w:szCs w:val="24"/>
        </w:rPr>
        <w:t>утврђени дневни ред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пита</w:t>
      </w:r>
      <w:r>
        <w:rPr>
          <w:rFonts w:ascii="Times New Roman" w:hAnsi="Times New Roman" w:cs="Times New Roman"/>
          <w:sz w:val="24"/>
          <w:szCs w:val="24"/>
        </w:rPr>
        <w:t xml:space="preserve">ња и 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предлоге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 су разматрани и о ко</w:t>
      </w:r>
      <w:r>
        <w:rPr>
          <w:rFonts w:ascii="Times New Roman" w:hAnsi="Times New Roman" w:cs="Times New Roman"/>
          <w:sz w:val="24"/>
          <w:szCs w:val="24"/>
        </w:rPr>
        <w:t>ј</w:t>
      </w:r>
      <w:r w:rsidR="008F3863" w:rsidRPr="00AB52B6">
        <w:rPr>
          <w:rFonts w:ascii="Times New Roman" w:hAnsi="Times New Roman" w:cs="Times New Roman"/>
          <w:sz w:val="24"/>
          <w:szCs w:val="24"/>
        </w:rPr>
        <w:t>има се расправљало, са имена учесника у расправи;</w:t>
      </w:r>
    </w:p>
    <w:p w:rsidR="008F3863" w:rsidRPr="00AB52B6" w:rsidRDefault="008F3863" w:rsidP="00AB52B6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2B6">
        <w:rPr>
          <w:rFonts w:ascii="Times New Roman" w:hAnsi="Times New Roman" w:cs="Times New Roman"/>
          <w:sz w:val="24"/>
          <w:szCs w:val="24"/>
        </w:rPr>
        <w:t>резултате одлучивања по појединим тачкама дневног реда;</w:t>
      </w:r>
    </w:p>
    <w:p w:rsidR="008F3863" w:rsidRPr="00AB52B6" w:rsidRDefault="00AB52B6" w:rsidP="00AB52B6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вој</w:t>
      </w:r>
      <w:r w:rsidR="008F3863" w:rsidRPr="00AB52B6">
        <w:rPr>
          <w:rFonts w:ascii="Times New Roman" w:hAnsi="Times New Roman" w:cs="Times New Roman"/>
          <w:sz w:val="24"/>
          <w:szCs w:val="24"/>
        </w:rPr>
        <w:t>ена мишљења;</w:t>
      </w:r>
    </w:p>
    <w:p w:rsidR="00AB52B6" w:rsidRPr="00AB52B6" w:rsidRDefault="008F3863" w:rsidP="00AB52B6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2B6">
        <w:rPr>
          <w:rFonts w:ascii="Times New Roman" w:hAnsi="Times New Roman" w:cs="Times New Roman"/>
          <w:sz w:val="24"/>
          <w:szCs w:val="24"/>
        </w:rPr>
        <w:t xml:space="preserve">време кад је седница завршена; </w:t>
      </w:r>
    </w:p>
    <w:p w:rsidR="008F3863" w:rsidRPr="00AB52B6" w:rsidRDefault="008F3863" w:rsidP="00AB52B6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2B6">
        <w:rPr>
          <w:rFonts w:ascii="Times New Roman" w:hAnsi="Times New Roman" w:cs="Times New Roman"/>
          <w:sz w:val="24"/>
          <w:szCs w:val="24"/>
        </w:rPr>
        <w:t>потпис председавајућег и потпис записничара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На захтев чланова, председник може одлучити да се у записник унесу и други подаци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ви подаци унети у записник морају одго</w:t>
      </w:r>
      <w:r>
        <w:rPr>
          <w:rFonts w:ascii="Times New Roman" w:hAnsi="Times New Roman" w:cs="Times New Roman"/>
          <w:sz w:val="24"/>
          <w:szCs w:val="24"/>
        </w:rPr>
        <w:t>варати стварном току и садржини</w:t>
      </w:r>
      <w:r w:rsidR="00661125">
        <w:rPr>
          <w:rFonts w:ascii="Times New Roman" w:hAnsi="Times New Roman" w:cs="Times New Roman"/>
          <w:sz w:val="24"/>
          <w:szCs w:val="24"/>
        </w:rPr>
        <w:t xml:space="preserve"> </w:t>
      </w:r>
      <w:r w:rsidR="008F3863" w:rsidRPr="00AB52B6">
        <w:rPr>
          <w:rFonts w:ascii="Times New Roman" w:hAnsi="Times New Roman" w:cs="Times New Roman"/>
          <w:sz w:val="24"/>
          <w:szCs w:val="24"/>
        </w:rPr>
        <w:t>седнице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исник води записничар</w:t>
      </w:r>
      <w:r w:rsidR="008F3863" w:rsidRPr="00AB52B6">
        <w:rPr>
          <w:rFonts w:ascii="Times New Roman" w:hAnsi="Times New Roman" w:cs="Times New Roman"/>
          <w:sz w:val="24"/>
          <w:szCs w:val="24"/>
        </w:rPr>
        <w:t>, којег у том св</w:t>
      </w:r>
      <w:r>
        <w:rPr>
          <w:rFonts w:ascii="Times New Roman" w:hAnsi="Times New Roman" w:cs="Times New Roman"/>
          <w:sz w:val="24"/>
          <w:szCs w:val="24"/>
        </w:rPr>
        <w:t>ојству одређује Начелник општин</w:t>
      </w:r>
      <w:r w:rsidR="008F3863" w:rsidRPr="00AB52B6">
        <w:rPr>
          <w:rFonts w:ascii="Times New Roman" w:hAnsi="Times New Roman" w:cs="Times New Roman"/>
          <w:sz w:val="24"/>
          <w:szCs w:val="24"/>
        </w:rPr>
        <w:t>ске управе. Приликом одређивања записничара не доноси се формална одлука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едница се може тонски снимати или се о седници може организовати вођење стенографских бележака, које су саставни део записника.</w:t>
      </w:r>
      <w:r w:rsidR="008F3863" w:rsidRPr="00AB52B6">
        <w:rPr>
          <w:rFonts w:ascii="Times New Roman" w:hAnsi="Times New Roman" w:cs="Times New Roman"/>
          <w:sz w:val="24"/>
          <w:szCs w:val="24"/>
        </w:rPr>
        <w:tab/>
        <w:t>•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аставни део записника са седнице чине списак учесника седнице и докази о њеном сазивању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Саставни део записника чине акти д</w:t>
      </w:r>
      <w:r>
        <w:rPr>
          <w:rFonts w:ascii="Times New Roman" w:hAnsi="Times New Roman" w:cs="Times New Roman"/>
          <w:sz w:val="24"/>
          <w:szCs w:val="24"/>
        </w:rPr>
        <w:t>онети на седници, као и анализе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 извештај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863" w:rsidRPr="00AB52B6">
        <w:rPr>
          <w:rFonts w:ascii="Times New Roman" w:hAnsi="Times New Roman" w:cs="Times New Roman"/>
          <w:sz w:val="24"/>
          <w:szCs w:val="24"/>
        </w:rPr>
        <w:t>други материјали који су на седници разматрани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9E1">
        <w:rPr>
          <w:rFonts w:ascii="Times New Roman" w:hAnsi="Times New Roman" w:cs="Times New Roman"/>
          <w:sz w:val="24"/>
          <w:szCs w:val="24"/>
        </w:rPr>
        <w:t>Ч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ување и архивирање записника, укључујући све његове саставне делове, и материјала са седница Комисије </w:t>
      </w:r>
      <w:r w:rsidR="003749E1">
        <w:rPr>
          <w:rFonts w:ascii="Times New Roman" w:hAnsi="Times New Roman" w:cs="Times New Roman"/>
          <w:sz w:val="24"/>
          <w:szCs w:val="24"/>
        </w:rPr>
        <w:t>обезбеђује Општинска управа</w:t>
      </w:r>
      <w:r w:rsidR="008F3863" w:rsidRPr="00AB52B6">
        <w:rPr>
          <w:rFonts w:ascii="Times New Roman" w:hAnsi="Times New Roman" w:cs="Times New Roman"/>
          <w:sz w:val="24"/>
          <w:szCs w:val="24"/>
        </w:rPr>
        <w:t>.</w:t>
      </w:r>
    </w:p>
    <w:p w:rsidR="008F3863" w:rsidRP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B52B6" w:rsidRP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52B6">
        <w:rPr>
          <w:rFonts w:ascii="Times New Roman" w:hAnsi="Times New Roman" w:cs="Times New Roman"/>
          <w:b/>
          <w:sz w:val="24"/>
          <w:szCs w:val="24"/>
        </w:rPr>
        <w:t>Форма, садржина, достављање и објављивање аката</w:t>
      </w:r>
    </w:p>
    <w:p w:rsid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52B6">
        <w:rPr>
          <w:rFonts w:ascii="Times New Roman" w:hAnsi="Times New Roman" w:cs="Times New Roman"/>
          <w:b/>
          <w:sz w:val="24"/>
          <w:szCs w:val="24"/>
        </w:rPr>
        <w:t>Члан 22.</w:t>
      </w:r>
    </w:p>
    <w:p w:rsidR="00AB52B6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Комисија доноси акте у форми: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8F3863" w:rsidRPr="00AB52B6">
        <w:rPr>
          <w:rFonts w:ascii="Times New Roman" w:hAnsi="Times New Roman" w:cs="Times New Roman"/>
          <w:sz w:val="24"/>
          <w:szCs w:val="24"/>
        </w:rPr>
        <w:t>мишљења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2)</w:t>
      </w:r>
      <w:r w:rsidR="008F3863" w:rsidRPr="00AB52B6">
        <w:rPr>
          <w:rFonts w:ascii="Times New Roman" w:hAnsi="Times New Roman" w:cs="Times New Roman"/>
          <w:sz w:val="24"/>
          <w:szCs w:val="24"/>
        </w:rPr>
        <w:tab/>
        <w:t>смерница;</w:t>
      </w:r>
    </w:p>
    <w:p w:rsidR="00AB52B6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2B6">
        <w:rPr>
          <w:rFonts w:ascii="Times New Roman" w:hAnsi="Times New Roman" w:cs="Times New Roman"/>
          <w:sz w:val="24"/>
          <w:szCs w:val="24"/>
        </w:rPr>
        <w:t xml:space="preserve"> </w:t>
      </w:r>
      <w:r w:rsidR="00AB52B6">
        <w:rPr>
          <w:rFonts w:ascii="Times New Roman" w:hAnsi="Times New Roman" w:cs="Times New Roman"/>
          <w:sz w:val="24"/>
          <w:szCs w:val="24"/>
        </w:rPr>
        <w:tab/>
      </w:r>
      <w:r w:rsidR="00AB52B6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AB52B6">
        <w:rPr>
          <w:rFonts w:ascii="Times New Roman" w:hAnsi="Times New Roman" w:cs="Times New Roman"/>
          <w:sz w:val="24"/>
          <w:szCs w:val="24"/>
        </w:rPr>
        <w:t>упутстава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863" w:rsidRPr="00AB52B6">
        <w:rPr>
          <w:rFonts w:ascii="Times New Roman" w:hAnsi="Times New Roman" w:cs="Times New Roman"/>
          <w:sz w:val="24"/>
          <w:szCs w:val="24"/>
        </w:rPr>
        <w:t>решења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) инициј</w:t>
      </w:r>
      <w:r w:rsidR="008F3863" w:rsidRPr="00AB52B6">
        <w:rPr>
          <w:rFonts w:ascii="Times New Roman" w:hAnsi="Times New Roman" w:cs="Times New Roman"/>
          <w:sz w:val="24"/>
          <w:szCs w:val="24"/>
        </w:rPr>
        <w:t>атива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863" w:rsidRPr="00AB52B6">
        <w:rPr>
          <w:rFonts w:ascii="Times New Roman" w:hAnsi="Times New Roman" w:cs="Times New Roman"/>
          <w:sz w:val="24"/>
          <w:szCs w:val="24"/>
        </w:rPr>
        <w:t>препорука;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863" w:rsidRPr="00AB52B6">
        <w:rPr>
          <w:rFonts w:ascii="Times New Roman" w:hAnsi="Times New Roman" w:cs="Times New Roman"/>
          <w:sz w:val="24"/>
          <w:szCs w:val="24"/>
        </w:rPr>
        <w:t>закључака и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863" w:rsidRPr="00AB52B6">
        <w:rPr>
          <w:rFonts w:ascii="Times New Roman" w:hAnsi="Times New Roman" w:cs="Times New Roman"/>
          <w:sz w:val="24"/>
          <w:szCs w:val="24"/>
        </w:rPr>
        <w:t>извештаја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Председник Комисије предлаже форму и садржину акта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Акти Комисије се обавезно сачињавају тако да буде јасно изражено и р</w:t>
      </w:r>
      <w:r w:rsidR="00FE5968">
        <w:rPr>
          <w:rFonts w:ascii="Times New Roman" w:hAnsi="Times New Roman" w:cs="Times New Roman"/>
          <w:sz w:val="24"/>
          <w:szCs w:val="24"/>
        </w:rPr>
        <w:t>азумљиво шта је Комисија одлучила</w:t>
      </w:r>
      <w:r w:rsidR="00661125">
        <w:rPr>
          <w:rFonts w:ascii="Times New Roman" w:hAnsi="Times New Roman" w:cs="Times New Roman"/>
          <w:sz w:val="24"/>
          <w:szCs w:val="24"/>
        </w:rPr>
        <w:t>, донела, односно утврдила</w:t>
      </w:r>
      <w:r w:rsidR="008F3863" w:rsidRPr="00AB52B6">
        <w:rPr>
          <w:rFonts w:ascii="Times New Roman" w:hAnsi="Times New Roman" w:cs="Times New Roman"/>
          <w:sz w:val="24"/>
          <w:szCs w:val="24"/>
        </w:rPr>
        <w:t>, као и како треба извршити одређене задатке и у ком року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Акти Комисије морају имати одговарајућу правно-техничку форму, неопход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863" w:rsidRPr="00AB52B6">
        <w:rPr>
          <w:rFonts w:ascii="Times New Roman" w:hAnsi="Times New Roman" w:cs="Times New Roman"/>
          <w:sz w:val="24"/>
          <w:szCs w:val="24"/>
        </w:rPr>
        <w:t>саставне делове и тачну садржину.</w:t>
      </w:r>
    </w:p>
    <w:p w:rsidR="008F3863" w:rsidRPr="00AB52B6" w:rsidRDefault="00AB52B6" w:rsidP="00661125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Акте Комисије потписује председник Комисије. Секретар Скупштине општине и </w:t>
      </w:r>
      <w:r w:rsidR="00661125">
        <w:rPr>
          <w:rFonts w:ascii="Times New Roman" w:hAnsi="Times New Roman" w:cs="Times New Roman"/>
          <w:sz w:val="24"/>
          <w:szCs w:val="24"/>
        </w:rPr>
        <w:t>начелник О</w:t>
      </w:r>
      <w:r w:rsidR="008F3863" w:rsidRPr="00AB52B6">
        <w:rPr>
          <w:rFonts w:ascii="Times New Roman" w:hAnsi="Times New Roman" w:cs="Times New Roman"/>
          <w:sz w:val="24"/>
          <w:szCs w:val="24"/>
        </w:rPr>
        <w:t>пштинске управе стављају свој скраћени потпис (параф) на акт.</w:t>
      </w:r>
    </w:p>
    <w:p w:rsidR="008F3863" w:rsidRPr="00AB52B6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Акти Комисије се објављују на интернет страници, осим у делу који садржи податке поверљиве природе.</w:t>
      </w:r>
    </w:p>
    <w:p w:rsidR="008F3863" w:rsidRDefault="00AB52B6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9E1">
        <w:rPr>
          <w:rFonts w:ascii="Times New Roman" w:hAnsi="Times New Roman" w:cs="Times New Roman"/>
          <w:sz w:val="24"/>
          <w:szCs w:val="24"/>
        </w:rPr>
        <w:t>П</w:t>
      </w:r>
      <w:r w:rsidR="008F3863" w:rsidRPr="00AB52B6">
        <w:rPr>
          <w:rFonts w:ascii="Times New Roman" w:hAnsi="Times New Roman" w:cs="Times New Roman"/>
          <w:sz w:val="24"/>
          <w:szCs w:val="24"/>
        </w:rPr>
        <w:t>равилност и тачност форме и садржине аката Комисија и њихово достављање</w:t>
      </w:r>
      <w:r w:rsidR="003749E1">
        <w:rPr>
          <w:rFonts w:ascii="Times New Roman" w:hAnsi="Times New Roman" w:cs="Times New Roman"/>
          <w:sz w:val="24"/>
          <w:szCs w:val="24"/>
        </w:rPr>
        <w:t xml:space="preserve"> и објављивање обезбеђуј</w:t>
      </w:r>
      <w:r w:rsidR="008F3863" w:rsidRPr="00AB52B6">
        <w:rPr>
          <w:rFonts w:ascii="Times New Roman" w:hAnsi="Times New Roman" w:cs="Times New Roman"/>
          <w:sz w:val="24"/>
          <w:szCs w:val="24"/>
        </w:rPr>
        <w:t xml:space="preserve">е </w:t>
      </w:r>
      <w:r w:rsidR="003749E1">
        <w:rPr>
          <w:rFonts w:ascii="Times New Roman" w:hAnsi="Times New Roman" w:cs="Times New Roman"/>
          <w:sz w:val="24"/>
          <w:szCs w:val="24"/>
        </w:rPr>
        <w:t>Општинска управа</w:t>
      </w:r>
      <w:r w:rsidR="008F3863" w:rsidRPr="00AB52B6">
        <w:rPr>
          <w:rFonts w:ascii="Times New Roman" w:hAnsi="Times New Roman" w:cs="Times New Roman"/>
          <w:sz w:val="24"/>
          <w:szCs w:val="24"/>
        </w:rPr>
        <w:t>.</w:t>
      </w:r>
    </w:p>
    <w:p w:rsidR="00261B1A" w:rsidRDefault="00261B1A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1B1A" w:rsidRPr="00261B1A" w:rsidRDefault="00261B1A" w:rsidP="00261B1A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61B1A">
        <w:rPr>
          <w:rFonts w:ascii="Times New Roman" w:hAnsi="Times New Roman" w:cs="Times New Roman"/>
          <w:b/>
          <w:sz w:val="24"/>
          <w:szCs w:val="24"/>
        </w:rPr>
        <w:t>Члан 23.</w:t>
      </w:r>
    </w:p>
    <w:p w:rsid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1B1A" w:rsidRPr="00261B1A" w:rsidRDefault="00261B1A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ија у свом раду користи печат Скупштине општине Ражањ, у складу са прописима којима се уређује употреба печата органа Општине Ражањ.</w:t>
      </w:r>
    </w:p>
    <w:p w:rsidR="008F3863" w:rsidRP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3863" w:rsidRPr="00AB52B6" w:rsidRDefault="00433D13" w:rsidP="008F3863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8F3863" w:rsidRPr="008F3863">
        <w:rPr>
          <w:rFonts w:ascii="Times New Roman" w:hAnsi="Times New Roman" w:cs="Times New Roman"/>
          <w:b/>
          <w:sz w:val="24"/>
          <w:szCs w:val="24"/>
        </w:rPr>
        <w:t xml:space="preserve"> ПРЕЛАЗНЕ И ЗАВРШНЕ ОДРЕДБЕ</w:t>
      </w:r>
    </w:p>
    <w:p w:rsidR="008F3863" w:rsidRP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61B1A">
        <w:rPr>
          <w:rFonts w:ascii="Times New Roman" w:hAnsi="Times New Roman" w:cs="Times New Roman"/>
          <w:b/>
          <w:sz w:val="24"/>
          <w:szCs w:val="24"/>
        </w:rPr>
        <w:t>24</w:t>
      </w:r>
      <w:r w:rsidRPr="008F3863">
        <w:rPr>
          <w:rFonts w:ascii="Times New Roman" w:hAnsi="Times New Roman" w:cs="Times New Roman"/>
          <w:b/>
          <w:sz w:val="24"/>
          <w:szCs w:val="24"/>
        </w:rPr>
        <w:t>.</w:t>
      </w:r>
    </w:p>
    <w:p w:rsidR="008F3863" w:rsidRPr="00EB2FA5" w:rsidRDefault="00AB52B6" w:rsidP="008F3863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Измене и допуне овог Пословника врше се по поступку за његово доношење - двотрећинском већином гласова свих чланова Комисије.</w:t>
      </w:r>
    </w:p>
    <w:p w:rsidR="008F3863" w:rsidRPr="008F3863" w:rsidRDefault="008F3863" w:rsidP="00AB52B6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386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61B1A">
        <w:rPr>
          <w:rFonts w:ascii="Times New Roman" w:hAnsi="Times New Roman" w:cs="Times New Roman"/>
          <w:b/>
          <w:sz w:val="24"/>
          <w:szCs w:val="24"/>
        </w:rPr>
        <w:t>25</w:t>
      </w:r>
      <w:r w:rsidRPr="008F3863">
        <w:rPr>
          <w:rFonts w:ascii="Times New Roman" w:hAnsi="Times New Roman" w:cs="Times New Roman"/>
          <w:b/>
          <w:sz w:val="24"/>
          <w:szCs w:val="24"/>
        </w:rPr>
        <w:t>.</w:t>
      </w:r>
    </w:p>
    <w:p w:rsidR="00094AD7" w:rsidRPr="00432AE4" w:rsidRDefault="00AB52B6" w:rsidP="00ED025E">
      <w:pPr>
        <w:widowControl w:val="0"/>
        <w:tabs>
          <w:tab w:val="left" w:pos="709"/>
          <w:tab w:val="left" w:pos="1152"/>
        </w:tabs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63" w:rsidRPr="00AB52B6">
        <w:rPr>
          <w:rFonts w:ascii="Times New Roman" w:hAnsi="Times New Roman" w:cs="Times New Roman"/>
          <w:sz w:val="24"/>
          <w:szCs w:val="24"/>
        </w:rPr>
        <w:t>Овај пословник ступа на снагу наредног дана од дана доношења.</w:t>
      </w:r>
    </w:p>
    <w:p w:rsidR="00432AE4" w:rsidRDefault="00B941D7" w:rsidP="00B941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5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ој: </w:t>
      </w:r>
      <w:r w:rsidR="00EB2FA5" w:rsidRPr="00EB2FA5">
        <w:rPr>
          <w:rFonts w:ascii="Times New Roman" w:eastAsia="Times New Roman" w:hAnsi="Times New Roman" w:cs="Times New Roman"/>
          <w:sz w:val="24"/>
          <w:szCs w:val="24"/>
          <w:lang w:eastAsia="ar-SA"/>
        </w:rPr>
        <w:t>000124758 2026 07013 001 000 060 109 00 005</w:t>
      </w:r>
    </w:p>
    <w:p w:rsidR="00B941D7" w:rsidRPr="002856F1" w:rsidRDefault="00B941D7" w:rsidP="00B941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ум: </w:t>
      </w:r>
      <w:r w:rsidR="009037E6">
        <w:rPr>
          <w:rFonts w:ascii="Times New Roman" w:hAnsi="Times New Roman" w:cs="Times New Roman"/>
          <w:sz w:val="24"/>
          <w:szCs w:val="24"/>
          <w:lang/>
        </w:rPr>
        <w:t>21</w:t>
      </w:r>
      <w:r w:rsidR="00AB52B6">
        <w:rPr>
          <w:rFonts w:ascii="Times New Roman" w:hAnsi="Times New Roman" w:cs="Times New Roman"/>
          <w:sz w:val="24"/>
          <w:szCs w:val="24"/>
        </w:rPr>
        <w:t>.01</w:t>
      </w:r>
      <w:r w:rsidR="00584041">
        <w:rPr>
          <w:rFonts w:ascii="Times New Roman" w:hAnsi="Times New Roman" w:cs="Times New Roman"/>
          <w:sz w:val="24"/>
          <w:szCs w:val="24"/>
        </w:rPr>
        <w:t>.</w:t>
      </w:r>
      <w:r w:rsidR="00AB52B6">
        <w:rPr>
          <w:rFonts w:ascii="Times New Roman" w:hAnsi="Times New Roman" w:cs="Times New Roman"/>
          <w:sz w:val="24"/>
          <w:szCs w:val="24"/>
        </w:rPr>
        <w:t>2026</w:t>
      </w:r>
      <w:r w:rsidRPr="002856F1">
        <w:rPr>
          <w:rFonts w:ascii="Times New Roman" w:hAnsi="Times New Roman" w:cs="Times New Roman"/>
          <w:sz w:val="24"/>
          <w:szCs w:val="24"/>
        </w:rPr>
        <w:t>. године</w:t>
      </w:r>
    </w:p>
    <w:p w:rsidR="00B941D7" w:rsidRPr="002856F1" w:rsidRDefault="00B941D7" w:rsidP="00B941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D15" w:rsidRDefault="00DE2D15" w:rsidP="00AB52B6">
      <w:pPr>
        <w:tabs>
          <w:tab w:val="left" w:pos="-3420"/>
        </w:tabs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56F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НИК</w:t>
      </w:r>
      <w:r w:rsidR="00AB52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ИЈЕ</w:t>
      </w:r>
    </w:p>
    <w:p w:rsidR="00AB52B6" w:rsidRPr="00AB52B6" w:rsidRDefault="00AB52B6" w:rsidP="00AB52B6">
      <w:pPr>
        <w:tabs>
          <w:tab w:val="left" w:pos="-3420"/>
        </w:tabs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ник општине Ражањ</w:t>
      </w:r>
    </w:p>
    <w:p w:rsidR="008C178C" w:rsidRPr="00584041" w:rsidRDefault="00584041" w:rsidP="00AB52B6">
      <w:pPr>
        <w:tabs>
          <w:tab w:val="left" w:pos="6405"/>
        </w:tabs>
        <w:suppressAutoHyphens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Добрица Стојковић</w:t>
      </w:r>
    </w:p>
    <w:sectPr w:rsidR="008C178C" w:rsidRPr="00584041" w:rsidSect="00433D1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C5" w:rsidRDefault="00BA44C5" w:rsidP="003749E1">
      <w:pPr>
        <w:spacing w:after="0" w:line="240" w:lineRule="auto"/>
      </w:pPr>
      <w:r>
        <w:separator/>
      </w:r>
    </w:p>
  </w:endnote>
  <w:endnote w:type="continuationSeparator" w:id="1">
    <w:p w:rsidR="00BA44C5" w:rsidRDefault="00BA44C5" w:rsidP="003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16695030"/>
      <w:docPartObj>
        <w:docPartGallery w:val="Page Numbers (Bottom of Page)"/>
        <w:docPartUnique/>
      </w:docPartObj>
    </w:sdtPr>
    <w:sdtContent>
      <w:p w:rsidR="003749E1" w:rsidRPr="003749E1" w:rsidRDefault="00F5757A">
        <w:pPr>
          <w:pStyle w:val="Footer"/>
          <w:jc w:val="center"/>
          <w:rPr>
            <w:rFonts w:ascii="Times New Roman" w:hAnsi="Times New Roman" w:cs="Times New Roman"/>
          </w:rPr>
        </w:pPr>
        <w:r w:rsidRPr="003749E1">
          <w:rPr>
            <w:rFonts w:ascii="Times New Roman" w:hAnsi="Times New Roman" w:cs="Times New Roman"/>
          </w:rPr>
          <w:fldChar w:fldCharType="begin"/>
        </w:r>
        <w:r w:rsidR="003749E1" w:rsidRPr="003749E1">
          <w:rPr>
            <w:rFonts w:ascii="Times New Roman" w:hAnsi="Times New Roman" w:cs="Times New Roman"/>
          </w:rPr>
          <w:instrText xml:space="preserve"> PAGE   \* MERGEFORMAT </w:instrText>
        </w:r>
        <w:r w:rsidRPr="003749E1">
          <w:rPr>
            <w:rFonts w:ascii="Times New Roman" w:hAnsi="Times New Roman" w:cs="Times New Roman"/>
          </w:rPr>
          <w:fldChar w:fldCharType="separate"/>
        </w:r>
        <w:r w:rsidR="00EB2FA5">
          <w:rPr>
            <w:rFonts w:ascii="Times New Roman" w:hAnsi="Times New Roman" w:cs="Times New Roman"/>
            <w:noProof/>
          </w:rPr>
          <w:t>9</w:t>
        </w:r>
        <w:r w:rsidRPr="003749E1">
          <w:rPr>
            <w:rFonts w:ascii="Times New Roman" w:hAnsi="Times New Roman" w:cs="Times New Roman"/>
          </w:rPr>
          <w:fldChar w:fldCharType="end"/>
        </w:r>
      </w:p>
    </w:sdtContent>
  </w:sdt>
  <w:p w:rsidR="003749E1" w:rsidRDefault="00374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C5" w:rsidRDefault="00BA44C5" w:rsidP="003749E1">
      <w:pPr>
        <w:spacing w:after="0" w:line="240" w:lineRule="auto"/>
      </w:pPr>
      <w:r>
        <w:separator/>
      </w:r>
    </w:p>
  </w:footnote>
  <w:footnote w:type="continuationSeparator" w:id="1">
    <w:p w:rsidR="00BA44C5" w:rsidRDefault="00BA44C5" w:rsidP="003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757"/>
    <w:multiLevelType w:val="hybridMultilevel"/>
    <w:tmpl w:val="CD3647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66DAD"/>
    <w:multiLevelType w:val="hybridMultilevel"/>
    <w:tmpl w:val="CC7EBD96"/>
    <w:lvl w:ilvl="0" w:tplc="A96E56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46395"/>
    <w:multiLevelType w:val="hybridMultilevel"/>
    <w:tmpl w:val="D354D1EE"/>
    <w:lvl w:ilvl="0" w:tplc="24D083D4">
      <w:start w:val="1"/>
      <w:numFmt w:val="decimal"/>
      <w:lvlText w:val="%1)"/>
      <w:lvlJc w:val="left"/>
      <w:pPr>
        <w:ind w:left="1789" w:hanging="360"/>
      </w:pPr>
      <w:rPr>
        <w:rFonts w:ascii="Segoe UI" w:eastAsia="Times New Roman" w:hAnsi="Segoe UI" w:cs="Segoe UI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C3C6322"/>
    <w:multiLevelType w:val="hybridMultilevel"/>
    <w:tmpl w:val="F796FA30"/>
    <w:lvl w:ilvl="0" w:tplc="EF785D5C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FB81036"/>
    <w:multiLevelType w:val="hybridMultilevel"/>
    <w:tmpl w:val="B3AC7176"/>
    <w:lvl w:ilvl="0" w:tplc="AB2C67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82023BC"/>
    <w:multiLevelType w:val="hybridMultilevel"/>
    <w:tmpl w:val="196499EC"/>
    <w:lvl w:ilvl="0" w:tplc="C896AE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1DF"/>
    <w:rsid w:val="00002D11"/>
    <w:rsid w:val="000047F5"/>
    <w:rsid w:val="000062EF"/>
    <w:rsid w:val="00007B5C"/>
    <w:rsid w:val="00010335"/>
    <w:rsid w:val="00011ABA"/>
    <w:rsid w:val="00011CBA"/>
    <w:rsid w:val="00013A1B"/>
    <w:rsid w:val="00014C61"/>
    <w:rsid w:val="00022108"/>
    <w:rsid w:val="00023D7A"/>
    <w:rsid w:val="00025CFE"/>
    <w:rsid w:val="00026749"/>
    <w:rsid w:val="00034991"/>
    <w:rsid w:val="000366A9"/>
    <w:rsid w:val="00040C1B"/>
    <w:rsid w:val="00042F5E"/>
    <w:rsid w:val="000436E2"/>
    <w:rsid w:val="000443B0"/>
    <w:rsid w:val="00045EB0"/>
    <w:rsid w:val="0004706C"/>
    <w:rsid w:val="00054C6F"/>
    <w:rsid w:val="00062DDC"/>
    <w:rsid w:val="00065AE7"/>
    <w:rsid w:val="00070164"/>
    <w:rsid w:val="000707DD"/>
    <w:rsid w:val="0007095F"/>
    <w:rsid w:val="00071892"/>
    <w:rsid w:val="000723BB"/>
    <w:rsid w:val="000724E5"/>
    <w:rsid w:val="00072822"/>
    <w:rsid w:val="00077720"/>
    <w:rsid w:val="000777A0"/>
    <w:rsid w:val="000827F4"/>
    <w:rsid w:val="00084B2A"/>
    <w:rsid w:val="000865B9"/>
    <w:rsid w:val="000913C3"/>
    <w:rsid w:val="00094AD7"/>
    <w:rsid w:val="00094E7E"/>
    <w:rsid w:val="000A013C"/>
    <w:rsid w:val="000A3F37"/>
    <w:rsid w:val="000A474A"/>
    <w:rsid w:val="000A4D52"/>
    <w:rsid w:val="000A53BF"/>
    <w:rsid w:val="000A56B4"/>
    <w:rsid w:val="000B0027"/>
    <w:rsid w:val="000B2751"/>
    <w:rsid w:val="000B2D5F"/>
    <w:rsid w:val="000B31E8"/>
    <w:rsid w:val="000C2F89"/>
    <w:rsid w:val="000C5C42"/>
    <w:rsid w:val="000C73DD"/>
    <w:rsid w:val="000E0577"/>
    <w:rsid w:val="000E1FC9"/>
    <w:rsid w:val="000E3E21"/>
    <w:rsid w:val="000E4BBA"/>
    <w:rsid w:val="000F14EF"/>
    <w:rsid w:val="000F362F"/>
    <w:rsid w:val="000F39BC"/>
    <w:rsid w:val="000F472F"/>
    <w:rsid w:val="000F577D"/>
    <w:rsid w:val="000F724D"/>
    <w:rsid w:val="00100201"/>
    <w:rsid w:val="00103121"/>
    <w:rsid w:val="00103EE1"/>
    <w:rsid w:val="00104E9E"/>
    <w:rsid w:val="00106747"/>
    <w:rsid w:val="001108FA"/>
    <w:rsid w:val="00111F23"/>
    <w:rsid w:val="00113FF4"/>
    <w:rsid w:val="00115192"/>
    <w:rsid w:val="00115908"/>
    <w:rsid w:val="00120619"/>
    <w:rsid w:val="00121FB3"/>
    <w:rsid w:val="001271A5"/>
    <w:rsid w:val="0012769B"/>
    <w:rsid w:val="00135395"/>
    <w:rsid w:val="001354BF"/>
    <w:rsid w:val="00135676"/>
    <w:rsid w:val="0014254B"/>
    <w:rsid w:val="00142CC4"/>
    <w:rsid w:val="0014648E"/>
    <w:rsid w:val="00153D5E"/>
    <w:rsid w:val="00157BB5"/>
    <w:rsid w:val="001661C7"/>
    <w:rsid w:val="00166C37"/>
    <w:rsid w:val="00166E9B"/>
    <w:rsid w:val="001673CE"/>
    <w:rsid w:val="001675E6"/>
    <w:rsid w:val="00174A9C"/>
    <w:rsid w:val="00180C62"/>
    <w:rsid w:val="0018281D"/>
    <w:rsid w:val="00184422"/>
    <w:rsid w:val="00185229"/>
    <w:rsid w:val="00186674"/>
    <w:rsid w:val="0019142D"/>
    <w:rsid w:val="00193FA5"/>
    <w:rsid w:val="001960D3"/>
    <w:rsid w:val="001A3E8B"/>
    <w:rsid w:val="001A4369"/>
    <w:rsid w:val="001B2364"/>
    <w:rsid w:val="001B2DFD"/>
    <w:rsid w:val="001B4DCC"/>
    <w:rsid w:val="001B501A"/>
    <w:rsid w:val="001C3F07"/>
    <w:rsid w:val="001C5082"/>
    <w:rsid w:val="001D30E9"/>
    <w:rsid w:val="001D4292"/>
    <w:rsid w:val="001E2240"/>
    <w:rsid w:val="001E2606"/>
    <w:rsid w:val="001E36DF"/>
    <w:rsid w:val="001E54A3"/>
    <w:rsid w:val="001F153F"/>
    <w:rsid w:val="001F3172"/>
    <w:rsid w:val="001F7024"/>
    <w:rsid w:val="001F7C0C"/>
    <w:rsid w:val="002012BA"/>
    <w:rsid w:val="00204DB7"/>
    <w:rsid w:val="00205AE5"/>
    <w:rsid w:val="00206F97"/>
    <w:rsid w:val="00215E3C"/>
    <w:rsid w:val="00215FEE"/>
    <w:rsid w:val="00216CAB"/>
    <w:rsid w:val="00216FC4"/>
    <w:rsid w:val="0021701D"/>
    <w:rsid w:val="0021713B"/>
    <w:rsid w:val="00221D9D"/>
    <w:rsid w:val="0022555E"/>
    <w:rsid w:val="00227596"/>
    <w:rsid w:val="002314B8"/>
    <w:rsid w:val="00233144"/>
    <w:rsid w:val="00233D06"/>
    <w:rsid w:val="00233ED8"/>
    <w:rsid w:val="00233FD4"/>
    <w:rsid w:val="00235BEA"/>
    <w:rsid w:val="00243ADD"/>
    <w:rsid w:val="0024797B"/>
    <w:rsid w:val="002505F2"/>
    <w:rsid w:val="00251032"/>
    <w:rsid w:val="00252007"/>
    <w:rsid w:val="002536A7"/>
    <w:rsid w:val="00257AEB"/>
    <w:rsid w:val="00261B1A"/>
    <w:rsid w:val="0027721D"/>
    <w:rsid w:val="00280543"/>
    <w:rsid w:val="0028058C"/>
    <w:rsid w:val="00280732"/>
    <w:rsid w:val="00281397"/>
    <w:rsid w:val="002840B1"/>
    <w:rsid w:val="002856F1"/>
    <w:rsid w:val="00286143"/>
    <w:rsid w:val="00290060"/>
    <w:rsid w:val="00290F02"/>
    <w:rsid w:val="00294BFB"/>
    <w:rsid w:val="00295791"/>
    <w:rsid w:val="00295F87"/>
    <w:rsid w:val="00296282"/>
    <w:rsid w:val="00296D0A"/>
    <w:rsid w:val="00297E4A"/>
    <w:rsid w:val="002A00D9"/>
    <w:rsid w:val="002A459B"/>
    <w:rsid w:val="002A4FDB"/>
    <w:rsid w:val="002A75EE"/>
    <w:rsid w:val="002B03C5"/>
    <w:rsid w:val="002B0BE2"/>
    <w:rsid w:val="002B4A26"/>
    <w:rsid w:val="002B6563"/>
    <w:rsid w:val="002B7602"/>
    <w:rsid w:val="002C078A"/>
    <w:rsid w:val="002C1B49"/>
    <w:rsid w:val="002C234E"/>
    <w:rsid w:val="002C2BA8"/>
    <w:rsid w:val="002C650E"/>
    <w:rsid w:val="002C657F"/>
    <w:rsid w:val="002C6BE5"/>
    <w:rsid w:val="002D0C92"/>
    <w:rsid w:val="002D25B9"/>
    <w:rsid w:val="002D31D8"/>
    <w:rsid w:val="002D36DA"/>
    <w:rsid w:val="002D7357"/>
    <w:rsid w:val="002E0303"/>
    <w:rsid w:val="002E1897"/>
    <w:rsid w:val="002E2B99"/>
    <w:rsid w:val="002E7E2E"/>
    <w:rsid w:val="002F2FBE"/>
    <w:rsid w:val="002F3F94"/>
    <w:rsid w:val="002F6C3F"/>
    <w:rsid w:val="002F75C1"/>
    <w:rsid w:val="002F7DE9"/>
    <w:rsid w:val="00301A94"/>
    <w:rsid w:val="00307012"/>
    <w:rsid w:val="003169BB"/>
    <w:rsid w:val="00325FD7"/>
    <w:rsid w:val="00326F89"/>
    <w:rsid w:val="00326FDC"/>
    <w:rsid w:val="00330C96"/>
    <w:rsid w:val="003318CF"/>
    <w:rsid w:val="00335C52"/>
    <w:rsid w:val="00341C5A"/>
    <w:rsid w:val="003452E3"/>
    <w:rsid w:val="003453B4"/>
    <w:rsid w:val="00346422"/>
    <w:rsid w:val="00350377"/>
    <w:rsid w:val="003558EC"/>
    <w:rsid w:val="00356ABB"/>
    <w:rsid w:val="003571AC"/>
    <w:rsid w:val="00361D2E"/>
    <w:rsid w:val="003629E5"/>
    <w:rsid w:val="00364742"/>
    <w:rsid w:val="003650AA"/>
    <w:rsid w:val="00371B7E"/>
    <w:rsid w:val="00372A02"/>
    <w:rsid w:val="003749E1"/>
    <w:rsid w:val="00377F95"/>
    <w:rsid w:val="003817DA"/>
    <w:rsid w:val="0038387F"/>
    <w:rsid w:val="003908A5"/>
    <w:rsid w:val="00391269"/>
    <w:rsid w:val="003958D0"/>
    <w:rsid w:val="0039689C"/>
    <w:rsid w:val="003A6C47"/>
    <w:rsid w:val="003B0D29"/>
    <w:rsid w:val="003B3CDB"/>
    <w:rsid w:val="003C10EB"/>
    <w:rsid w:val="003C3BE6"/>
    <w:rsid w:val="003C3C0D"/>
    <w:rsid w:val="003C564C"/>
    <w:rsid w:val="003C6903"/>
    <w:rsid w:val="003C6FAB"/>
    <w:rsid w:val="003C7E29"/>
    <w:rsid w:val="003D3AB8"/>
    <w:rsid w:val="003D41D1"/>
    <w:rsid w:val="003E12E5"/>
    <w:rsid w:val="003E1E7E"/>
    <w:rsid w:val="003E2900"/>
    <w:rsid w:val="003E7E7E"/>
    <w:rsid w:val="003F11C7"/>
    <w:rsid w:val="003F1B57"/>
    <w:rsid w:val="003F3B2D"/>
    <w:rsid w:val="003F6FA1"/>
    <w:rsid w:val="003F713E"/>
    <w:rsid w:val="0040034C"/>
    <w:rsid w:val="004006BA"/>
    <w:rsid w:val="00400B2E"/>
    <w:rsid w:val="004046FD"/>
    <w:rsid w:val="00407680"/>
    <w:rsid w:val="004107DC"/>
    <w:rsid w:val="00414D81"/>
    <w:rsid w:val="00416C49"/>
    <w:rsid w:val="00417241"/>
    <w:rsid w:val="0041737B"/>
    <w:rsid w:val="00417DE6"/>
    <w:rsid w:val="00421062"/>
    <w:rsid w:val="0043049E"/>
    <w:rsid w:val="0043050B"/>
    <w:rsid w:val="00432343"/>
    <w:rsid w:val="00432AE4"/>
    <w:rsid w:val="00433D13"/>
    <w:rsid w:val="0043480C"/>
    <w:rsid w:val="00435C12"/>
    <w:rsid w:val="00442E3C"/>
    <w:rsid w:val="00443D8F"/>
    <w:rsid w:val="004446CB"/>
    <w:rsid w:val="00444F6F"/>
    <w:rsid w:val="004514A0"/>
    <w:rsid w:val="00456992"/>
    <w:rsid w:val="00457028"/>
    <w:rsid w:val="00461276"/>
    <w:rsid w:val="00461658"/>
    <w:rsid w:val="00462223"/>
    <w:rsid w:val="004628BA"/>
    <w:rsid w:val="00462CAB"/>
    <w:rsid w:val="004632F8"/>
    <w:rsid w:val="0046591A"/>
    <w:rsid w:val="00465975"/>
    <w:rsid w:val="00472373"/>
    <w:rsid w:val="004726A1"/>
    <w:rsid w:val="00473D52"/>
    <w:rsid w:val="00474F06"/>
    <w:rsid w:val="004818CF"/>
    <w:rsid w:val="00485E40"/>
    <w:rsid w:val="00491D2B"/>
    <w:rsid w:val="00493E13"/>
    <w:rsid w:val="0049439B"/>
    <w:rsid w:val="004A12A0"/>
    <w:rsid w:val="004A1763"/>
    <w:rsid w:val="004A39EB"/>
    <w:rsid w:val="004A465E"/>
    <w:rsid w:val="004A6081"/>
    <w:rsid w:val="004B04F2"/>
    <w:rsid w:val="004B1CF6"/>
    <w:rsid w:val="004B3E16"/>
    <w:rsid w:val="004B4315"/>
    <w:rsid w:val="004B4CE8"/>
    <w:rsid w:val="004B6DC5"/>
    <w:rsid w:val="004B7D7D"/>
    <w:rsid w:val="004C1350"/>
    <w:rsid w:val="004C1BDF"/>
    <w:rsid w:val="004C1CEC"/>
    <w:rsid w:val="004C3E6F"/>
    <w:rsid w:val="004C6C50"/>
    <w:rsid w:val="004C7553"/>
    <w:rsid w:val="004D6173"/>
    <w:rsid w:val="004D7BDA"/>
    <w:rsid w:val="004E0AD5"/>
    <w:rsid w:val="004E39F7"/>
    <w:rsid w:val="004E415E"/>
    <w:rsid w:val="004E609C"/>
    <w:rsid w:val="004F1ED6"/>
    <w:rsid w:val="004F21E1"/>
    <w:rsid w:val="004F2E25"/>
    <w:rsid w:val="004F401A"/>
    <w:rsid w:val="004F4E48"/>
    <w:rsid w:val="004F53CE"/>
    <w:rsid w:val="004F6628"/>
    <w:rsid w:val="004F6ED3"/>
    <w:rsid w:val="004F7B75"/>
    <w:rsid w:val="0050097E"/>
    <w:rsid w:val="00501417"/>
    <w:rsid w:val="005016FA"/>
    <w:rsid w:val="00503852"/>
    <w:rsid w:val="005053AF"/>
    <w:rsid w:val="00507032"/>
    <w:rsid w:val="00507A14"/>
    <w:rsid w:val="00507B09"/>
    <w:rsid w:val="0051342E"/>
    <w:rsid w:val="00516143"/>
    <w:rsid w:val="005202DA"/>
    <w:rsid w:val="005206F6"/>
    <w:rsid w:val="0052182F"/>
    <w:rsid w:val="00524036"/>
    <w:rsid w:val="00533440"/>
    <w:rsid w:val="005335A3"/>
    <w:rsid w:val="00535A23"/>
    <w:rsid w:val="00541077"/>
    <w:rsid w:val="00552399"/>
    <w:rsid w:val="00552C96"/>
    <w:rsid w:val="00553A96"/>
    <w:rsid w:val="00553D47"/>
    <w:rsid w:val="0056239A"/>
    <w:rsid w:val="00562FBA"/>
    <w:rsid w:val="00573636"/>
    <w:rsid w:val="00576CB4"/>
    <w:rsid w:val="005804AB"/>
    <w:rsid w:val="0058194E"/>
    <w:rsid w:val="00581FBA"/>
    <w:rsid w:val="00584041"/>
    <w:rsid w:val="0058413D"/>
    <w:rsid w:val="00584890"/>
    <w:rsid w:val="0058771C"/>
    <w:rsid w:val="00587DFB"/>
    <w:rsid w:val="005937C3"/>
    <w:rsid w:val="00594197"/>
    <w:rsid w:val="0059482F"/>
    <w:rsid w:val="00595369"/>
    <w:rsid w:val="005957CE"/>
    <w:rsid w:val="00596C8F"/>
    <w:rsid w:val="005A2F54"/>
    <w:rsid w:val="005A7212"/>
    <w:rsid w:val="005A7DA0"/>
    <w:rsid w:val="005B0C42"/>
    <w:rsid w:val="005B13B1"/>
    <w:rsid w:val="005B2BC7"/>
    <w:rsid w:val="005B44DD"/>
    <w:rsid w:val="005B4BB9"/>
    <w:rsid w:val="005C0079"/>
    <w:rsid w:val="005C1FC6"/>
    <w:rsid w:val="005C230D"/>
    <w:rsid w:val="005C52DF"/>
    <w:rsid w:val="005C7464"/>
    <w:rsid w:val="005D01F8"/>
    <w:rsid w:val="005D47C4"/>
    <w:rsid w:val="005D4927"/>
    <w:rsid w:val="005D5B8B"/>
    <w:rsid w:val="005D61B1"/>
    <w:rsid w:val="005E0BDC"/>
    <w:rsid w:val="005E4620"/>
    <w:rsid w:val="005E4ECF"/>
    <w:rsid w:val="005E5BEA"/>
    <w:rsid w:val="005E7E0F"/>
    <w:rsid w:val="005F0BA4"/>
    <w:rsid w:val="005F6A7F"/>
    <w:rsid w:val="00605046"/>
    <w:rsid w:val="00605738"/>
    <w:rsid w:val="00607487"/>
    <w:rsid w:val="00610167"/>
    <w:rsid w:val="00612188"/>
    <w:rsid w:val="00616A7B"/>
    <w:rsid w:val="00617D27"/>
    <w:rsid w:val="00621873"/>
    <w:rsid w:val="00622BF8"/>
    <w:rsid w:val="006251EA"/>
    <w:rsid w:val="006255EE"/>
    <w:rsid w:val="00625AA0"/>
    <w:rsid w:val="00625B25"/>
    <w:rsid w:val="00631CA2"/>
    <w:rsid w:val="00632E39"/>
    <w:rsid w:val="00633AA1"/>
    <w:rsid w:val="006340C4"/>
    <w:rsid w:val="00635D1B"/>
    <w:rsid w:val="006363F5"/>
    <w:rsid w:val="00636E0B"/>
    <w:rsid w:val="00645052"/>
    <w:rsid w:val="00650098"/>
    <w:rsid w:val="006501B9"/>
    <w:rsid w:val="00650B5E"/>
    <w:rsid w:val="00650CBC"/>
    <w:rsid w:val="00651297"/>
    <w:rsid w:val="00652022"/>
    <w:rsid w:val="00653F01"/>
    <w:rsid w:val="0065716A"/>
    <w:rsid w:val="006605FC"/>
    <w:rsid w:val="00661125"/>
    <w:rsid w:val="00666831"/>
    <w:rsid w:val="00666FE4"/>
    <w:rsid w:val="00674D0D"/>
    <w:rsid w:val="0067639B"/>
    <w:rsid w:val="006776D4"/>
    <w:rsid w:val="00680B28"/>
    <w:rsid w:val="00686451"/>
    <w:rsid w:val="0068752B"/>
    <w:rsid w:val="006948FF"/>
    <w:rsid w:val="00696707"/>
    <w:rsid w:val="006968FA"/>
    <w:rsid w:val="006A08F4"/>
    <w:rsid w:val="006A5228"/>
    <w:rsid w:val="006A5DB0"/>
    <w:rsid w:val="006B4B1B"/>
    <w:rsid w:val="006B504A"/>
    <w:rsid w:val="006B5771"/>
    <w:rsid w:val="006C59C9"/>
    <w:rsid w:val="006C6587"/>
    <w:rsid w:val="006C75ED"/>
    <w:rsid w:val="006D0E9B"/>
    <w:rsid w:val="006D1129"/>
    <w:rsid w:val="006D2A64"/>
    <w:rsid w:val="006D5538"/>
    <w:rsid w:val="006E0FBC"/>
    <w:rsid w:val="006E2239"/>
    <w:rsid w:val="006E7B35"/>
    <w:rsid w:val="006F19DE"/>
    <w:rsid w:val="00701364"/>
    <w:rsid w:val="007026A9"/>
    <w:rsid w:val="00706CF4"/>
    <w:rsid w:val="00710CFA"/>
    <w:rsid w:val="00713D7A"/>
    <w:rsid w:val="00715EA0"/>
    <w:rsid w:val="00720A17"/>
    <w:rsid w:val="00722B1A"/>
    <w:rsid w:val="00723F32"/>
    <w:rsid w:val="007322F4"/>
    <w:rsid w:val="00736E1E"/>
    <w:rsid w:val="00736E50"/>
    <w:rsid w:val="00744A9B"/>
    <w:rsid w:val="0075216F"/>
    <w:rsid w:val="00752A81"/>
    <w:rsid w:val="00754AE6"/>
    <w:rsid w:val="007570DC"/>
    <w:rsid w:val="00760F7D"/>
    <w:rsid w:val="007650FF"/>
    <w:rsid w:val="00767227"/>
    <w:rsid w:val="007726A5"/>
    <w:rsid w:val="007726CB"/>
    <w:rsid w:val="007775E3"/>
    <w:rsid w:val="00780F30"/>
    <w:rsid w:val="00780F38"/>
    <w:rsid w:val="00781A82"/>
    <w:rsid w:val="0078479A"/>
    <w:rsid w:val="007858E3"/>
    <w:rsid w:val="00791186"/>
    <w:rsid w:val="007912A7"/>
    <w:rsid w:val="007920EB"/>
    <w:rsid w:val="00792344"/>
    <w:rsid w:val="0079242A"/>
    <w:rsid w:val="00794C91"/>
    <w:rsid w:val="00797AEB"/>
    <w:rsid w:val="00797DA3"/>
    <w:rsid w:val="007A1EEF"/>
    <w:rsid w:val="007A4C97"/>
    <w:rsid w:val="007A502D"/>
    <w:rsid w:val="007A72AD"/>
    <w:rsid w:val="007A7678"/>
    <w:rsid w:val="007B1554"/>
    <w:rsid w:val="007B5E6C"/>
    <w:rsid w:val="007B7E48"/>
    <w:rsid w:val="007C07FD"/>
    <w:rsid w:val="007C0C5D"/>
    <w:rsid w:val="007C227D"/>
    <w:rsid w:val="007C2BC0"/>
    <w:rsid w:val="007C32AC"/>
    <w:rsid w:val="007C613E"/>
    <w:rsid w:val="007C66B1"/>
    <w:rsid w:val="007D0273"/>
    <w:rsid w:val="007D301F"/>
    <w:rsid w:val="007D77A1"/>
    <w:rsid w:val="007E2EC6"/>
    <w:rsid w:val="007E3DBB"/>
    <w:rsid w:val="007E5BF2"/>
    <w:rsid w:val="007E6D7D"/>
    <w:rsid w:val="007E7668"/>
    <w:rsid w:val="007F24E8"/>
    <w:rsid w:val="007F291D"/>
    <w:rsid w:val="007F37D3"/>
    <w:rsid w:val="007F60F2"/>
    <w:rsid w:val="007F77E7"/>
    <w:rsid w:val="008014AD"/>
    <w:rsid w:val="00803D5D"/>
    <w:rsid w:val="00806589"/>
    <w:rsid w:val="008068C8"/>
    <w:rsid w:val="00806EEC"/>
    <w:rsid w:val="00810384"/>
    <w:rsid w:val="00817ACC"/>
    <w:rsid w:val="008203CA"/>
    <w:rsid w:val="00820470"/>
    <w:rsid w:val="00820AF3"/>
    <w:rsid w:val="00822270"/>
    <w:rsid w:val="00822B77"/>
    <w:rsid w:val="008258D5"/>
    <w:rsid w:val="008339ED"/>
    <w:rsid w:val="008348D4"/>
    <w:rsid w:val="0084424A"/>
    <w:rsid w:val="008453D6"/>
    <w:rsid w:val="00847D6B"/>
    <w:rsid w:val="0085030E"/>
    <w:rsid w:val="0085312D"/>
    <w:rsid w:val="008533AF"/>
    <w:rsid w:val="008533FE"/>
    <w:rsid w:val="008578D8"/>
    <w:rsid w:val="00863F11"/>
    <w:rsid w:val="00864182"/>
    <w:rsid w:val="0087638C"/>
    <w:rsid w:val="008871E8"/>
    <w:rsid w:val="00887ABA"/>
    <w:rsid w:val="00894C4E"/>
    <w:rsid w:val="008954CF"/>
    <w:rsid w:val="008A106D"/>
    <w:rsid w:val="008A1254"/>
    <w:rsid w:val="008A44AA"/>
    <w:rsid w:val="008A6483"/>
    <w:rsid w:val="008A6BB2"/>
    <w:rsid w:val="008B0FBD"/>
    <w:rsid w:val="008B21BF"/>
    <w:rsid w:val="008B71D8"/>
    <w:rsid w:val="008B7954"/>
    <w:rsid w:val="008C178C"/>
    <w:rsid w:val="008C6C60"/>
    <w:rsid w:val="008C6EF3"/>
    <w:rsid w:val="008C721F"/>
    <w:rsid w:val="008C7A3E"/>
    <w:rsid w:val="008D0D54"/>
    <w:rsid w:val="008D3F20"/>
    <w:rsid w:val="008D69C5"/>
    <w:rsid w:val="008D6D29"/>
    <w:rsid w:val="008E260C"/>
    <w:rsid w:val="008E26E7"/>
    <w:rsid w:val="008E46C4"/>
    <w:rsid w:val="008E79D0"/>
    <w:rsid w:val="008F1CB6"/>
    <w:rsid w:val="008F2A78"/>
    <w:rsid w:val="008F2B80"/>
    <w:rsid w:val="008F3863"/>
    <w:rsid w:val="008F7B1B"/>
    <w:rsid w:val="00900F1D"/>
    <w:rsid w:val="009037E6"/>
    <w:rsid w:val="0090392F"/>
    <w:rsid w:val="00906281"/>
    <w:rsid w:val="00906398"/>
    <w:rsid w:val="00907A31"/>
    <w:rsid w:val="0091069D"/>
    <w:rsid w:val="00911914"/>
    <w:rsid w:val="0091302D"/>
    <w:rsid w:val="009160A6"/>
    <w:rsid w:val="009169B1"/>
    <w:rsid w:val="00916CAB"/>
    <w:rsid w:val="0092149D"/>
    <w:rsid w:val="009224CE"/>
    <w:rsid w:val="009300D3"/>
    <w:rsid w:val="00932FB5"/>
    <w:rsid w:val="0093601A"/>
    <w:rsid w:val="00936C0D"/>
    <w:rsid w:val="00943D97"/>
    <w:rsid w:val="009446E2"/>
    <w:rsid w:val="00945D9F"/>
    <w:rsid w:val="009460DF"/>
    <w:rsid w:val="00947937"/>
    <w:rsid w:val="00947A16"/>
    <w:rsid w:val="00947EAF"/>
    <w:rsid w:val="00950087"/>
    <w:rsid w:val="00955BFC"/>
    <w:rsid w:val="0096052C"/>
    <w:rsid w:val="0096062D"/>
    <w:rsid w:val="00960668"/>
    <w:rsid w:val="009624CF"/>
    <w:rsid w:val="00965820"/>
    <w:rsid w:val="00967DDB"/>
    <w:rsid w:val="009701CA"/>
    <w:rsid w:val="00972B35"/>
    <w:rsid w:val="009765B7"/>
    <w:rsid w:val="0097725E"/>
    <w:rsid w:val="00977BB4"/>
    <w:rsid w:val="00980146"/>
    <w:rsid w:val="00980BC3"/>
    <w:rsid w:val="0098310B"/>
    <w:rsid w:val="0098361F"/>
    <w:rsid w:val="009921A6"/>
    <w:rsid w:val="00996F38"/>
    <w:rsid w:val="0099750D"/>
    <w:rsid w:val="009A1369"/>
    <w:rsid w:val="009A37E8"/>
    <w:rsid w:val="009A5C8C"/>
    <w:rsid w:val="009A7DB6"/>
    <w:rsid w:val="009B07CC"/>
    <w:rsid w:val="009B5D01"/>
    <w:rsid w:val="009C4AB2"/>
    <w:rsid w:val="009D1771"/>
    <w:rsid w:val="009D1A9D"/>
    <w:rsid w:val="009D2701"/>
    <w:rsid w:val="009E1EB2"/>
    <w:rsid w:val="009F3FE5"/>
    <w:rsid w:val="009F6F84"/>
    <w:rsid w:val="00A000D5"/>
    <w:rsid w:val="00A04CEE"/>
    <w:rsid w:val="00A04D2B"/>
    <w:rsid w:val="00A05BA5"/>
    <w:rsid w:val="00A07EB1"/>
    <w:rsid w:val="00A13D1B"/>
    <w:rsid w:val="00A14197"/>
    <w:rsid w:val="00A14DD4"/>
    <w:rsid w:val="00A167F5"/>
    <w:rsid w:val="00A20799"/>
    <w:rsid w:val="00A208C6"/>
    <w:rsid w:val="00A24823"/>
    <w:rsid w:val="00A25A5D"/>
    <w:rsid w:val="00A26267"/>
    <w:rsid w:val="00A30D7A"/>
    <w:rsid w:val="00A328FD"/>
    <w:rsid w:val="00A343D2"/>
    <w:rsid w:val="00A351A9"/>
    <w:rsid w:val="00A35DC4"/>
    <w:rsid w:val="00A44BC7"/>
    <w:rsid w:val="00A45C17"/>
    <w:rsid w:val="00A50BDE"/>
    <w:rsid w:val="00A54389"/>
    <w:rsid w:val="00A569FD"/>
    <w:rsid w:val="00A56EF9"/>
    <w:rsid w:val="00A5715F"/>
    <w:rsid w:val="00A573D2"/>
    <w:rsid w:val="00A57B7D"/>
    <w:rsid w:val="00A6098B"/>
    <w:rsid w:val="00A61EAF"/>
    <w:rsid w:val="00A66401"/>
    <w:rsid w:val="00A71E35"/>
    <w:rsid w:val="00A73BE9"/>
    <w:rsid w:val="00A768F0"/>
    <w:rsid w:val="00A76DB9"/>
    <w:rsid w:val="00A80628"/>
    <w:rsid w:val="00A81A96"/>
    <w:rsid w:val="00A833AF"/>
    <w:rsid w:val="00A85036"/>
    <w:rsid w:val="00A851D7"/>
    <w:rsid w:val="00A859A7"/>
    <w:rsid w:val="00A87FA0"/>
    <w:rsid w:val="00A90690"/>
    <w:rsid w:val="00A97DFB"/>
    <w:rsid w:val="00AA14FF"/>
    <w:rsid w:val="00AA229E"/>
    <w:rsid w:val="00AA59C2"/>
    <w:rsid w:val="00AB52B6"/>
    <w:rsid w:val="00AB73C5"/>
    <w:rsid w:val="00AB77C7"/>
    <w:rsid w:val="00AB7BC2"/>
    <w:rsid w:val="00AC2950"/>
    <w:rsid w:val="00AC3352"/>
    <w:rsid w:val="00AC3B5B"/>
    <w:rsid w:val="00AD4BED"/>
    <w:rsid w:val="00AD5185"/>
    <w:rsid w:val="00AD669E"/>
    <w:rsid w:val="00AD68EE"/>
    <w:rsid w:val="00AD6903"/>
    <w:rsid w:val="00AD7BD2"/>
    <w:rsid w:val="00AE1368"/>
    <w:rsid w:val="00AE2012"/>
    <w:rsid w:val="00AE5567"/>
    <w:rsid w:val="00AE66CA"/>
    <w:rsid w:val="00AF50AB"/>
    <w:rsid w:val="00AF5F74"/>
    <w:rsid w:val="00B00529"/>
    <w:rsid w:val="00B0117C"/>
    <w:rsid w:val="00B031F3"/>
    <w:rsid w:val="00B057C3"/>
    <w:rsid w:val="00B06576"/>
    <w:rsid w:val="00B1071D"/>
    <w:rsid w:val="00B121EF"/>
    <w:rsid w:val="00B13FA7"/>
    <w:rsid w:val="00B16632"/>
    <w:rsid w:val="00B16CA7"/>
    <w:rsid w:val="00B17CCA"/>
    <w:rsid w:val="00B2077A"/>
    <w:rsid w:val="00B20F4C"/>
    <w:rsid w:val="00B21C45"/>
    <w:rsid w:val="00B22907"/>
    <w:rsid w:val="00B24403"/>
    <w:rsid w:val="00B2497B"/>
    <w:rsid w:val="00B311FA"/>
    <w:rsid w:val="00B32E59"/>
    <w:rsid w:val="00B35B75"/>
    <w:rsid w:val="00B367DF"/>
    <w:rsid w:val="00B433BD"/>
    <w:rsid w:val="00B4378E"/>
    <w:rsid w:val="00B43B52"/>
    <w:rsid w:val="00B45D15"/>
    <w:rsid w:val="00B506AE"/>
    <w:rsid w:val="00B50A7F"/>
    <w:rsid w:val="00B522F7"/>
    <w:rsid w:val="00B52702"/>
    <w:rsid w:val="00B52E4C"/>
    <w:rsid w:val="00B53004"/>
    <w:rsid w:val="00B530E2"/>
    <w:rsid w:val="00B569DB"/>
    <w:rsid w:val="00B632FF"/>
    <w:rsid w:val="00B6384F"/>
    <w:rsid w:val="00B67337"/>
    <w:rsid w:val="00B6741A"/>
    <w:rsid w:val="00B6780A"/>
    <w:rsid w:val="00B71E10"/>
    <w:rsid w:val="00B73258"/>
    <w:rsid w:val="00B73C35"/>
    <w:rsid w:val="00B7500F"/>
    <w:rsid w:val="00B754AF"/>
    <w:rsid w:val="00B761B1"/>
    <w:rsid w:val="00B810D7"/>
    <w:rsid w:val="00B84D7C"/>
    <w:rsid w:val="00B85F3A"/>
    <w:rsid w:val="00B87132"/>
    <w:rsid w:val="00B87CA3"/>
    <w:rsid w:val="00B941D7"/>
    <w:rsid w:val="00B9566F"/>
    <w:rsid w:val="00B962B8"/>
    <w:rsid w:val="00BA051D"/>
    <w:rsid w:val="00BA076A"/>
    <w:rsid w:val="00BA44C5"/>
    <w:rsid w:val="00BA47F3"/>
    <w:rsid w:val="00BA6E95"/>
    <w:rsid w:val="00BB0513"/>
    <w:rsid w:val="00BB0BE3"/>
    <w:rsid w:val="00BB133B"/>
    <w:rsid w:val="00BB3B31"/>
    <w:rsid w:val="00BB6976"/>
    <w:rsid w:val="00BB7164"/>
    <w:rsid w:val="00BC100F"/>
    <w:rsid w:val="00BC4CA5"/>
    <w:rsid w:val="00BC6E8F"/>
    <w:rsid w:val="00BC756C"/>
    <w:rsid w:val="00BD1FFA"/>
    <w:rsid w:val="00BD32C1"/>
    <w:rsid w:val="00BE1659"/>
    <w:rsid w:val="00BE174B"/>
    <w:rsid w:val="00BE3209"/>
    <w:rsid w:val="00BE512C"/>
    <w:rsid w:val="00BE51B7"/>
    <w:rsid w:val="00BE5C57"/>
    <w:rsid w:val="00BF1253"/>
    <w:rsid w:val="00BF6957"/>
    <w:rsid w:val="00BF7B81"/>
    <w:rsid w:val="00C00B74"/>
    <w:rsid w:val="00C0187E"/>
    <w:rsid w:val="00C02687"/>
    <w:rsid w:val="00C04712"/>
    <w:rsid w:val="00C048EC"/>
    <w:rsid w:val="00C0789F"/>
    <w:rsid w:val="00C13DF0"/>
    <w:rsid w:val="00C15B25"/>
    <w:rsid w:val="00C16B35"/>
    <w:rsid w:val="00C22BBB"/>
    <w:rsid w:val="00C25FDB"/>
    <w:rsid w:val="00C2615B"/>
    <w:rsid w:val="00C27333"/>
    <w:rsid w:val="00C2767F"/>
    <w:rsid w:val="00C33CC9"/>
    <w:rsid w:val="00C35076"/>
    <w:rsid w:val="00C35C56"/>
    <w:rsid w:val="00C40023"/>
    <w:rsid w:val="00C465B0"/>
    <w:rsid w:val="00C46D0F"/>
    <w:rsid w:val="00C5011E"/>
    <w:rsid w:val="00C55833"/>
    <w:rsid w:val="00C56499"/>
    <w:rsid w:val="00C57C7B"/>
    <w:rsid w:val="00C607D5"/>
    <w:rsid w:val="00C613F0"/>
    <w:rsid w:val="00C6399C"/>
    <w:rsid w:val="00C74A42"/>
    <w:rsid w:val="00C76EFE"/>
    <w:rsid w:val="00C77C7E"/>
    <w:rsid w:val="00C77F6F"/>
    <w:rsid w:val="00C80AF5"/>
    <w:rsid w:val="00C847BD"/>
    <w:rsid w:val="00C86606"/>
    <w:rsid w:val="00C8757E"/>
    <w:rsid w:val="00C876B9"/>
    <w:rsid w:val="00C90EE0"/>
    <w:rsid w:val="00C9247D"/>
    <w:rsid w:val="00C96E70"/>
    <w:rsid w:val="00C97972"/>
    <w:rsid w:val="00CA0B95"/>
    <w:rsid w:val="00CA1D0C"/>
    <w:rsid w:val="00CA47EE"/>
    <w:rsid w:val="00CA7789"/>
    <w:rsid w:val="00CB6A1D"/>
    <w:rsid w:val="00CB7B66"/>
    <w:rsid w:val="00CB7D64"/>
    <w:rsid w:val="00CC006B"/>
    <w:rsid w:val="00CC0174"/>
    <w:rsid w:val="00CC20F2"/>
    <w:rsid w:val="00CC66B8"/>
    <w:rsid w:val="00CC7A54"/>
    <w:rsid w:val="00CD0FB6"/>
    <w:rsid w:val="00CD51D2"/>
    <w:rsid w:val="00CE2ADD"/>
    <w:rsid w:val="00CE4C61"/>
    <w:rsid w:val="00CE5AA8"/>
    <w:rsid w:val="00CE605C"/>
    <w:rsid w:val="00CF0BDC"/>
    <w:rsid w:val="00CF240D"/>
    <w:rsid w:val="00CF2727"/>
    <w:rsid w:val="00CF7CB0"/>
    <w:rsid w:val="00CF7EBC"/>
    <w:rsid w:val="00D0743D"/>
    <w:rsid w:val="00D11873"/>
    <w:rsid w:val="00D142ED"/>
    <w:rsid w:val="00D144A7"/>
    <w:rsid w:val="00D14BB2"/>
    <w:rsid w:val="00D14D28"/>
    <w:rsid w:val="00D15040"/>
    <w:rsid w:val="00D21B57"/>
    <w:rsid w:val="00D24F09"/>
    <w:rsid w:val="00D26087"/>
    <w:rsid w:val="00D269F2"/>
    <w:rsid w:val="00D26FFB"/>
    <w:rsid w:val="00D27C9C"/>
    <w:rsid w:val="00D334DF"/>
    <w:rsid w:val="00D4111D"/>
    <w:rsid w:val="00D41385"/>
    <w:rsid w:val="00D41EB5"/>
    <w:rsid w:val="00D43B4D"/>
    <w:rsid w:val="00D45126"/>
    <w:rsid w:val="00D45193"/>
    <w:rsid w:val="00D50D2A"/>
    <w:rsid w:val="00D51BB7"/>
    <w:rsid w:val="00D605FB"/>
    <w:rsid w:val="00D61B40"/>
    <w:rsid w:val="00D62DC0"/>
    <w:rsid w:val="00D64256"/>
    <w:rsid w:val="00D659BB"/>
    <w:rsid w:val="00D6695F"/>
    <w:rsid w:val="00D703C7"/>
    <w:rsid w:val="00D70AA8"/>
    <w:rsid w:val="00D72121"/>
    <w:rsid w:val="00D73BDD"/>
    <w:rsid w:val="00D74787"/>
    <w:rsid w:val="00D755E0"/>
    <w:rsid w:val="00D75A47"/>
    <w:rsid w:val="00D773AC"/>
    <w:rsid w:val="00D77CF7"/>
    <w:rsid w:val="00D833D9"/>
    <w:rsid w:val="00D8410E"/>
    <w:rsid w:val="00D87E94"/>
    <w:rsid w:val="00D95BF5"/>
    <w:rsid w:val="00D966C0"/>
    <w:rsid w:val="00DA0129"/>
    <w:rsid w:val="00DA20A2"/>
    <w:rsid w:val="00DA4BB7"/>
    <w:rsid w:val="00DA522A"/>
    <w:rsid w:val="00DA7F92"/>
    <w:rsid w:val="00DB059B"/>
    <w:rsid w:val="00DB377E"/>
    <w:rsid w:val="00DB65D1"/>
    <w:rsid w:val="00DB759F"/>
    <w:rsid w:val="00DB7928"/>
    <w:rsid w:val="00DC0543"/>
    <w:rsid w:val="00DC5579"/>
    <w:rsid w:val="00DC6D72"/>
    <w:rsid w:val="00DC7D93"/>
    <w:rsid w:val="00DD0854"/>
    <w:rsid w:val="00DD1BD6"/>
    <w:rsid w:val="00DD340B"/>
    <w:rsid w:val="00DD7647"/>
    <w:rsid w:val="00DE13DC"/>
    <w:rsid w:val="00DE2D15"/>
    <w:rsid w:val="00DE41C6"/>
    <w:rsid w:val="00DF02A3"/>
    <w:rsid w:val="00DF142C"/>
    <w:rsid w:val="00DF5F25"/>
    <w:rsid w:val="00DF6F8A"/>
    <w:rsid w:val="00E00E0B"/>
    <w:rsid w:val="00E03191"/>
    <w:rsid w:val="00E04349"/>
    <w:rsid w:val="00E04FF4"/>
    <w:rsid w:val="00E16254"/>
    <w:rsid w:val="00E17F1B"/>
    <w:rsid w:val="00E25F1F"/>
    <w:rsid w:val="00E26F62"/>
    <w:rsid w:val="00E34A13"/>
    <w:rsid w:val="00E35F91"/>
    <w:rsid w:val="00E42214"/>
    <w:rsid w:val="00E43F6A"/>
    <w:rsid w:val="00E443D9"/>
    <w:rsid w:val="00E44B14"/>
    <w:rsid w:val="00E44C68"/>
    <w:rsid w:val="00E45EA9"/>
    <w:rsid w:val="00E47E59"/>
    <w:rsid w:val="00E50C5E"/>
    <w:rsid w:val="00E62AD7"/>
    <w:rsid w:val="00E64A95"/>
    <w:rsid w:val="00E65FF7"/>
    <w:rsid w:val="00E671F0"/>
    <w:rsid w:val="00E70C31"/>
    <w:rsid w:val="00E772B4"/>
    <w:rsid w:val="00E81179"/>
    <w:rsid w:val="00E844BA"/>
    <w:rsid w:val="00E84B3D"/>
    <w:rsid w:val="00E8575F"/>
    <w:rsid w:val="00E915CC"/>
    <w:rsid w:val="00E91D92"/>
    <w:rsid w:val="00E92ADA"/>
    <w:rsid w:val="00EA41EB"/>
    <w:rsid w:val="00EA778C"/>
    <w:rsid w:val="00EB05B8"/>
    <w:rsid w:val="00EB2910"/>
    <w:rsid w:val="00EB2FA5"/>
    <w:rsid w:val="00EB3421"/>
    <w:rsid w:val="00EB3D47"/>
    <w:rsid w:val="00EB3F69"/>
    <w:rsid w:val="00EB7E90"/>
    <w:rsid w:val="00EC145A"/>
    <w:rsid w:val="00EC311E"/>
    <w:rsid w:val="00EC3664"/>
    <w:rsid w:val="00EC4A01"/>
    <w:rsid w:val="00EC4A69"/>
    <w:rsid w:val="00ED025E"/>
    <w:rsid w:val="00ED338C"/>
    <w:rsid w:val="00ED68A5"/>
    <w:rsid w:val="00ED7894"/>
    <w:rsid w:val="00ED7AC6"/>
    <w:rsid w:val="00ED7ACD"/>
    <w:rsid w:val="00EE03E7"/>
    <w:rsid w:val="00EE36A3"/>
    <w:rsid w:val="00EE5087"/>
    <w:rsid w:val="00EE69A4"/>
    <w:rsid w:val="00EF0C33"/>
    <w:rsid w:val="00EF2938"/>
    <w:rsid w:val="00EF57B6"/>
    <w:rsid w:val="00EF5B8E"/>
    <w:rsid w:val="00F0363F"/>
    <w:rsid w:val="00F05DFA"/>
    <w:rsid w:val="00F06718"/>
    <w:rsid w:val="00F074E7"/>
    <w:rsid w:val="00F10796"/>
    <w:rsid w:val="00F11F61"/>
    <w:rsid w:val="00F1458C"/>
    <w:rsid w:val="00F17638"/>
    <w:rsid w:val="00F22ABB"/>
    <w:rsid w:val="00F32944"/>
    <w:rsid w:val="00F330D1"/>
    <w:rsid w:val="00F35881"/>
    <w:rsid w:val="00F377CF"/>
    <w:rsid w:val="00F40AAE"/>
    <w:rsid w:val="00F417D7"/>
    <w:rsid w:val="00F41885"/>
    <w:rsid w:val="00F41C7D"/>
    <w:rsid w:val="00F46716"/>
    <w:rsid w:val="00F47E46"/>
    <w:rsid w:val="00F50ACE"/>
    <w:rsid w:val="00F51533"/>
    <w:rsid w:val="00F51901"/>
    <w:rsid w:val="00F521DF"/>
    <w:rsid w:val="00F5360E"/>
    <w:rsid w:val="00F55267"/>
    <w:rsid w:val="00F56756"/>
    <w:rsid w:val="00F569D5"/>
    <w:rsid w:val="00F5757A"/>
    <w:rsid w:val="00F60103"/>
    <w:rsid w:val="00F6087A"/>
    <w:rsid w:val="00F61AF4"/>
    <w:rsid w:val="00F62F4E"/>
    <w:rsid w:val="00F6394F"/>
    <w:rsid w:val="00F66472"/>
    <w:rsid w:val="00F71229"/>
    <w:rsid w:val="00F72EE5"/>
    <w:rsid w:val="00F7407C"/>
    <w:rsid w:val="00F74AEE"/>
    <w:rsid w:val="00F764CB"/>
    <w:rsid w:val="00F83626"/>
    <w:rsid w:val="00F83B63"/>
    <w:rsid w:val="00F8429D"/>
    <w:rsid w:val="00F86047"/>
    <w:rsid w:val="00F869C5"/>
    <w:rsid w:val="00F86C1B"/>
    <w:rsid w:val="00F9018C"/>
    <w:rsid w:val="00F9035C"/>
    <w:rsid w:val="00F90587"/>
    <w:rsid w:val="00F92976"/>
    <w:rsid w:val="00F929B1"/>
    <w:rsid w:val="00F947C6"/>
    <w:rsid w:val="00F97D88"/>
    <w:rsid w:val="00FA1B96"/>
    <w:rsid w:val="00FA1C55"/>
    <w:rsid w:val="00FA2129"/>
    <w:rsid w:val="00FA704B"/>
    <w:rsid w:val="00FB037C"/>
    <w:rsid w:val="00FB0929"/>
    <w:rsid w:val="00FB68D1"/>
    <w:rsid w:val="00FB7EE8"/>
    <w:rsid w:val="00FC29A3"/>
    <w:rsid w:val="00FC3033"/>
    <w:rsid w:val="00FC66B5"/>
    <w:rsid w:val="00FD2F34"/>
    <w:rsid w:val="00FD5970"/>
    <w:rsid w:val="00FD7554"/>
    <w:rsid w:val="00FE001D"/>
    <w:rsid w:val="00FE124B"/>
    <w:rsid w:val="00FE201C"/>
    <w:rsid w:val="00FE5968"/>
    <w:rsid w:val="00FE7D9B"/>
    <w:rsid w:val="00FF12B0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8C"/>
  </w:style>
  <w:style w:type="paragraph" w:styleId="Heading1">
    <w:name w:val="heading 1"/>
    <w:basedOn w:val="Normal"/>
    <w:next w:val="Normal"/>
    <w:link w:val="Heading1Char"/>
    <w:uiPriority w:val="9"/>
    <w:qFormat/>
    <w:rsid w:val="00F52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1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1D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666FE4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66FE4"/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751"/>
    <w:rPr>
      <w:b/>
      <w:bCs/>
      <w:sz w:val="20"/>
      <w:szCs w:val="20"/>
    </w:rPr>
  </w:style>
  <w:style w:type="paragraph" w:customStyle="1" w:styleId="pf0">
    <w:name w:val="pf0"/>
    <w:basedOn w:val="Normal"/>
    <w:rsid w:val="008A44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8A44A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A44A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A44AA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8A44AA"/>
    <w:rPr>
      <w:rFonts w:ascii="Segoe UI" w:hAnsi="Segoe UI" w:cs="Segoe UI" w:hint="default"/>
      <w:sz w:val="18"/>
      <w:szCs w:val="18"/>
    </w:rPr>
  </w:style>
  <w:style w:type="paragraph" w:customStyle="1" w:styleId="Normal1">
    <w:name w:val="Normal1"/>
    <w:basedOn w:val="Normal"/>
    <w:rsid w:val="005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10">
    <w:name w:val="Normal1"/>
    <w:basedOn w:val="Normal"/>
    <w:rsid w:val="005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A14D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F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3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330D1"/>
    <w:rPr>
      <w:rFonts w:eastAsiaTheme="minorEastAsia"/>
      <w:kern w:val="0"/>
    </w:rPr>
  </w:style>
  <w:style w:type="paragraph" w:styleId="Header">
    <w:name w:val="header"/>
    <w:basedOn w:val="Normal"/>
    <w:link w:val="HeaderChar"/>
    <w:uiPriority w:val="99"/>
    <w:unhideWhenUsed/>
    <w:rsid w:val="003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9E1"/>
  </w:style>
  <w:style w:type="paragraph" w:styleId="Footer">
    <w:name w:val="footer"/>
    <w:basedOn w:val="Normal"/>
    <w:link w:val="FooterChar"/>
    <w:uiPriority w:val="99"/>
    <w:unhideWhenUsed/>
    <w:rsid w:val="003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20" ma:contentTypeDescription="Create a new document." ma:contentTypeScope="" ma:versionID="87d0ff5464b0489f27863e32c70fb69d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7b6df9a3e5c6e33b5f51bde72bc4f01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6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76ee32-0d6c-4c12-baae-0c22192ba994">
      <UserInfo>
        <DisplayName>Anida Mujovic</DisplayName>
        <AccountId>11</AccountId>
        <AccountType/>
      </UserInfo>
      <UserInfo>
        <DisplayName>Mirjana Knezevic</DisplayName>
        <AccountId>12</AccountId>
        <AccountType/>
      </UserInfo>
      <UserInfo>
        <DisplayName>Milena Radomirovic</DisplayName>
        <AccountId>31</AccountId>
        <AccountType/>
      </UserInfo>
    </SharedWithUsers>
    <lcf76f155ced4ddcb4097134ff3c332f xmlns="934e4f6f-c740-4e49-838d-10594e3f873c">
      <Terms xmlns="http://schemas.microsoft.com/office/infopath/2007/PartnerControls"/>
    </lcf76f155ced4ddcb4097134ff3c332f>
    <Comment xmlns="934e4f6f-c740-4e49-838d-10594e3f873c" xsi:nil="true"/>
    <TaxCatchAll xmlns="3c76ee32-0d6c-4c12-baae-0c22192ba9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2BCB-3358-496D-9FAB-8F047979E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98FCE-239B-400D-87C2-D3BDAFC9D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5F79D-793E-472F-A81A-71AAF55E6ADE}">
  <ds:schemaRefs>
    <ds:schemaRef ds:uri="http://schemas.microsoft.com/office/2006/metadata/properties"/>
    <ds:schemaRef ds:uri="http://schemas.microsoft.com/office/infopath/2007/PartnerControls"/>
    <ds:schemaRef ds:uri="3c76ee32-0d6c-4c12-baae-0c22192ba994"/>
    <ds:schemaRef ds:uri="934e4f6f-c740-4e49-838d-10594e3f873c"/>
  </ds:schemaRefs>
</ds:datastoreItem>
</file>

<file path=customXml/itemProps4.xml><?xml version="1.0" encoding="utf-8"?>
<ds:datastoreItem xmlns:ds="http://schemas.openxmlformats.org/officeDocument/2006/customXml" ds:itemID="{E3C812E9-6F5A-49A4-9178-98C3D32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da Mujovic</dc:creator>
  <cp:lastModifiedBy>Windows User</cp:lastModifiedBy>
  <cp:revision>10</cp:revision>
  <cp:lastPrinted>2026-01-16T07:26:00Z</cp:lastPrinted>
  <dcterms:created xsi:type="dcterms:W3CDTF">2026-01-09T11:37:00Z</dcterms:created>
  <dcterms:modified xsi:type="dcterms:W3CDTF">2026-0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D6E354DEF0C44A70A8EC24D797185</vt:lpwstr>
  </property>
  <property fmtid="{D5CDD505-2E9C-101B-9397-08002B2CF9AE}" pid="3" name="MediaServiceImageTags">
    <vt:lpwstr/>
  </property>
</Properties>
</file>